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A6" w:rsidRPr="00EB3B2C" w:rsidRDefault="00924DA6" w:rsidP="009A0967">
      <w:pPr>
        <w:pStyle w:val="a3"/>
        <w:jc w:val="center"/>
        <w:rPr>
          <w:rFonts w:ascii="Times New Roman" w:hAnsi="Times New Roman"/>
          <w:b/>
        </w:rPr>
      </w:pPr>
      <w:r w:rsidRPr="00EB3B2C">
        <w:rPr>
          <w:rFonts w:ascii="Times New Roman" w:hAnsi="Times New Roman"/>
          <w:b/>
        </w:rPr>
        <w:t>Практическая работа №</w:t>
      </w:r>
      <w:r w:rsidR="00EA1007">
        <w:rPr>
          <w:rFonts w:ascii="Times New Roman" w:hAnsi="Times New Roman"/>
          <w:b/>
        </w:rPr>
        <w:t>4</w:t>
      </w:r>
    </w:p>
    <w:p w:rsidR="00524BA3" w:rsidRDefault="00EA1007" w:rsidP="009A096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роки</w:t>
      </w:r>
    </w:p>
    <w:p w:rsidR="009A0967" w:rsidRPr="00EB3B2C" w:rsidRDefault="009A0967" w:rsidP="00524BA3">
      <w:pPr>
        <w:pStyle w:val="a3"/>
        <w:ind w:firstLine="709"/>
        <w:jc w:val="both"/>
        <w:rPr>
          <w:rFonts w:ascii="Times New Roman" w:hAnsi="Times New Roman"/>
          <w:b/>
          <w:bCs/>
          <w:shd w:val="clear" w:color="auto" w:fill="FFFFFF"/>
          <w:lang w:eastAsia="ru-RU"/>
        </w:rPr>
      </w:pP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 xml:space="preserve">Цель работы: </w:t>
      </w:r>
      <w:r w:rsidR="00EA1007" w:rsidRPr="00EA1007">
        <w:rPr>
          <w:rFonts w:ascii="Times New Roman" w:hAnsi="Times New Roman"/>
          <w:bCs/>
          <w:shd w:val="clear" w:color="auto" w:fill="FFFFFF"/>
          <w:lang w:eastAsia="ru-RU"/>
        </w:rPr>
        <w:t>получение практических навыков по работе со строковыми данными и объектами.</w:t>
      </w:r>
    </w:p>
    <w:p w:rsidR="00524BA3" w:rsidRPr="00EB3B2C" w:rsidRDefault="00524BA3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Задачи:</w:t>
      </w: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1. Изучить теоретический материал</w:t>
      </w:r>
    </w:p>
    <w:p w:rsidR="007372C5" w:rsidRPr="00EB3B2C" w:rsidRDefault="00524BA3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2</w:t>
      </w:r>
      <w:r w:rsidR="007372C5" w:rsidRPr="00EB3B2C">
        <w:rPr>
          <w:rFonts w:ascii="Times New Roman" w:hAnsi="Times New Roman"/>
          <w:bCs/>
          <w:shd w:val="clear" w:color="auto" w:fill="FFFFFF"/>
          <w:lang w:eastAsia="ru-RU"/>
        </w:rPr>
        <w:t>. Написать программ</w:t>
      </w:r>
      <w:r w:rsidR="00024340" w:rsidRPr="00EB3B2C">
        <w:rPr>
          <w:rFonts w:ascii="Times New Roman" w:hAnsi="Times New Roman"/>
          <w:bCs/>
          <w:shd w:val="clear" w:color="auto" w:fill="FFFFFF"/>
          <w:lang w:eastAsia="ru-RU"/>
        </w:rPr>
        <w:t>ы</w:t>
      </w:r>
      <w:r w:rsidR="007372C5" w:rsidRPr="00EB3B2C">
        <w:rPr>
          <w:rFonts w:ascii="Times New Roman" w:hAnsi="Times New Roman"/>
          <w:bCs/>
          <w:shd w:val="clear" w:color="auto" w:fill="FFFFFF"/>
          <w:lang w:eastAsia="ru-RU"/>
        </w:rPr>
        <w:t xml:space="preserve"> </w:t>
      </w:r>
      <w:r w:rsidR="009C7DCD" w:rsidRPr="00EB3B2C">
        <w:rPr>
          <w:rFonts w:ascii="Times New Roman" w:hAnsi="Times New Roman"/>
          <w:bCs/>
          <w:shd w:val="clear" w:color="auto" w:fill="FFFFFF"/>
          <w:lang w:eastAsia="ru-RU"/>
        </w:rPr>
        <w:t>для решения практических заданий</w:t>
      </w:r>
    </w:p>
    <w:p w:rsidR="007372C5" w:rsidRPr="00EB3B2C" w:rsidRDefault="00524BA3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3</w:t>
      </w:r>
      <w:r w:rsidR="007372C5" w:rsidRPr="00EB3B2C">
        <w:rPr>
          <w:rFonts w:ascii="Times New Roman" w:hAnsi="Times New Roman"/>
          <w:bCs/>
          <w:shd w:val="clear" w:color="auto" w:fill="FFFFFF"/>
          <w:lang w:eastAsia="ru-RU"/>
        </w:rPr>
        <w:t>. Ответить на контрольные вопросы.</w:t>
      </w:r>
    </w:p>
    <w:p w:rsidR="007372C5" w:rsidRPr="00EB3B2C" w:rsidRDefault="00524BA3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4</w:t>
      </w:r>
      <w:r w:rsidR="007372C5" w:rsidRPr="00EB3B2C">
        <w:rPr>
          <w:rFonts w:ascii="Times New Roman" w:hAnsi="Times New Roman"/>
          <w:bCs/>
          <w:shd w:val="clear" w:color="auto" w:fill="FFFFFF"/>
          <w:lang w:eastAsia="ru-RU"/>
        </w:rPr>
        <w:t>. Оформить отчет.</w:t>
      </w: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Теоретический материал</w:t>
      </w:r>
    </w:p>
    <w:p w:rsidR="00EA1007" w:rsidRDefault="00EA1007" w:rsidP="00EA1007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Для хранения строк в языке C# используется тип string. Чтобы объявить (и, как правило, сразу инициализировать) строковую переменную, можно написать следующий код: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E3086">
        <w:rPr>
          <w:rFonts w:ascii="Times New Roman" w:hAnsi="Times New Roman"/>
          <w:sz w:val="24"/>
          <w:szCs w:val="24"/>
          <w:lang w:val="en-US" w:eastAsia="ru-RU"/>
        </w:rPr>
        <w:t>string a = "</w:t>
      </w:r>
      <w:r w:rsidRPr="00DE3086">
        <w:rPr>
          <w:rFonts w:ascii="Times New Roman" w:hAnsi="Times New Roman"/>
          <w:sz w:val="24"/>
          <w:szCs w:val="24"/>
          <w:lang w:eastAsia="ru-RU"/>
        </w:rPr>
        <w:t>Текст</w:t>
      </w:r>
      <w:r w:rsidRPr="00DE3086">
        <w:rPr>
          <w:rFonts w:ascii="Times New Roman" w:hAnsi="Times New Roman"/>
          <w:sz w:val="24"/>
          <w:szCs w:val="24"/>
          <w:lang w:val="en-US" w:eastAsia="ru-RU"/>
        </w:rPr>
        <w:t>"; string b = "</w:t>
      </w:r>
      <w:r w:rsidRPr="00DE3086">
        <w:rPr>
          <w:rFonts w:ascii="Times New Roman" w:hAnsi="Times New Roman"/>
          <w:sz w:val="24"/>
          <w:szCs w:val="24"/>
          <w:lang w:eastAsia="ru-RU"/>
        </w:rPr>
        <w:t>строки</w:t>
      </w:r>
      <w:r w:rsidRPr="00DE3086">
        <w:rPr>
          <w:rFonts w:ascii="Times New Roman" w:hAnsi="Times New Roman"/>
          <w:sz w:val="24"/>
          <w:szCs w:val="24"/>
          <w:lang w:val="en-US" w:eastAsia="ru-RU"/>
        </w:rPr>
        <w:t>";</w:t>
      </w:r>
    </w:p>
    <w:p w:rsidR="0067076C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Над строками можно выполнять операцию сложения – в этом случае текст одной строки будет добавлен к тексту другой: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string c = a + " " + b; // Результат: Текст строки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Тип string на самом деле является псевдонимом для классаString, с помощью которого над строками можно выполнять ряд более сложных операций. Например, методIndexOf может осуществлять поиск подстроки в строке, а методSubstring возвращает часть строки указанной длины, начиная с указанной позиции:</w:t>
      </w:r>
    </w:p>
    <w:p w:rsidR="0067076C" w:rsidRPr="0067076C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7076C">
        <w:rPr>
          <w:rFonts w:ascii="Times New Roman" w:hAnsi="Times New Roman"/>
          <w:sz w:val="24"/>
          <w:szCs w:val="24"/>
          <w:lang w:val="en-US" w:eastAsia="ru-RU"/>
        </w:rPr>
        <w:t>string a = "ABCDEFGHIJKLMNOPQRSTUVWXYZ";</w:t>
      </w:r>
    </w:p>
    <w:p w:rsidR="0067076C" w:rsidRPr="0067076C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7076C">
        <w:rPr>
          <w:rFonts w:ascii="Times New Roman" w:hAnsi="Times New Roman"/>
          <w:sz w:val="24"/>
          <w:szCs w:val="24"/>
          <w:lang w:val="en-US" w:eastAsia="ru-RU"/>
        </w:rPr>
        <w:t>int index = a.IndexOf("OP");</w:t>
      </w:r>
    </w:p>
    <w:p w:rsidR="0067076C" w:rsidRPr="0067076C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7076C">
        <w:rPr>
          <w:rFonts w:ascii="Times New Roman" w:hAnsi="Times New Roman"/>
          <w:sz w:val="24"/>
          <w:szCs w:val="24"/>
          <w:lang w:val="en-US" w:eastAsia="ru-RU"/>
        </w:rPr>
        <w:t xml:space="preserve">// </w:t>
      </w:r>
      <w:r w:rsidRPr="00DE3086">
        <w:rPr>
          <w:rFonts w:ascii="Times New Roman" w:hAnsi="Times New Roman"/>
          <w:sz w:val="24"/>
          <w:szCs w:val="24"/>
          <w:lang w:eastAsia="ru-RU"/>
        </w:rPr>
        <w:t>Результат</w:t>
      </w:r>
      <w:r w:rsidRPr="0067076C">
        <w:rPr>
          <w:rFonts w:ascii="Times New Roman" w:hAnsi="Times New Roman"/>
          <w:sz w:val="24"/>
          <w:szCs w:val="24"/>
          <w:lang w:val="en-US" w:eastAsia="ru-RU"/>
        </w:rPr>
        <w:t>: 14 (</w:t>
      </w:r>
      <w:r w:rsidRPr="00DE3086">
        <w:rPr>
          <w:rFonts w:ascii="Times New Roman" w:hAnsi="Times New Roman"/>
          <w:sz w:val="24"/>
          <w:szCs w:val="24"/>
          <w:lang w:eastAsia="ru-RU"/>
        </w:rPr>
        <w:t>счёт</w:t>
      </w:r>
      <w:r w:rsidRPr="0067076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DE3086">
        <w:rPr>
          <w:rFonts w:ascii="Times New Roman" w:hAnsi="Times New Roman"/>
          <w:sz w:val="24"/>
          <w:szCs w:val="24"/>
          <w:lang w:eastAsia="ru-RU"/>
        </w:rPr>
        <w:t>с</w:t>
      </w:r>
      <w:r w:rsidRPr="0067076C">
        <w:rPr>
          <w:rFonts w:ascii="Times New Roman" w:hAnsi="Times New Roman"/>
          <w:sz w:val="24"/>
          <w:szCs w:val="24"/>
          <w:lang w:val="en-US" w:eastAsia="ru-RU"/>
        </w:rPr>
        <w:t xml:space="preserve"> 0) string b = a.Substring(3, 5);// </w:t>
      </w:r>
      <w:r w:rsidRPr="00DE3086">
        <w:rPr>
          <w:rFonts w:ascii="Times New Roman" w:hAnsi="Times New Roman"/>
          <w:sz w:val="24"/>
          <w:szCs w:val="24"/>
          <w:lang w:eastAsia="ru-RU"/>
        </w:rPr>
        <w:t>Результат</w:t>
      </w:r>
      <w:r w:rsidRPr="0067076C">
        <w:rPr>
          <w:rFonts w:ascii="Times New Roman" w:hAnsi="Times New Roman"/>
          <w:sz w:val="24"/>
          <w:szCs w:val="24"/>
          <w:lang w:val="en-US" w:eastAsia="ru-RU"/>
        </w:rPr>
        <w:t>: DEFGH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Если требуется добавить в строку специальные символы, это можно сделать с помощью escape-последовательносте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3086">
        <w:rPr>
          <w:rFonts w:ascii="Times New Roman" w:hAnsi="Times New Roman"/>
          <w:sz w:val="24"/>
          <w:szCs w:val="24"/>
          <w:lang w:eastAsia="ru-RU"/>
        </w:rPr>
        <w:t>начинающихся с обратного слэша:</w:t>
      </w:r>
    </w:p>
    <w:tbl>
      <w:tblPr>
        <w:tblW w:w="65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15"/>
        <w:gridCol w:w="5970"/>
      </w:tblGrid>
      <w:tr w:rsidR="0067076C" w:rsidRPr="00DE3086" w:rsidTr="00662350">
        <w:trPr>
          <w:trHeight w:val="356"/>
          <w:tblCellSpacing w:w="0" w:type="dxa"/>
        </w:trPr>
        <w:tc>
          <w:tcPr>
            <w:tcW w:w="615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\"</w:t>
            </w:r>
          </w:p>
        </w:tc>
        <w:tc>
          <w:tcPr>
            <w:tcW w:w="5970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Кавычка</w:t>
            </w:r>
          </w:p>
        </w:tc>
      </w:tr>
      <w:tr w:rsidR="0067076C" w:rsidRPr="00DE3086" w:rsidTr="00662350">
        <w:trPr>
          <w:trHeight w:val="340"/>
          <w:tblCellSpacing w:w="0" w:type="dxa"/>
        </w:trPr>
        <w:tc>
          <w:tcPr>
            <w:tcW w:w="615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\\</w:t>
            </w:r>
          </w:p>
        </w:tc>
        <w:tc>
          <w:tcPr>
            <w:tcW w:w="5970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Обратная косая черта</w:t>
            </w:r>
          </w:p>
        </w:tc>
      </w:tr>
      <w:tr w:rsidR="0067076C" w:rsidRPr="00DE3086" w:rsidTr="00662350">
        <w:trPr>
          <w:trHeight w:val="340"/>
          <w:tblCellSpacing w:w="0" w:type="dxa"/>
        </w:trPr>
        <w:tc>
          <w:tcPr>
            <w:tcW w:w="615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\n</w:t>
            </w:r>
          </w:p>
        </w:tc>
        <w:tc>
          <w:tcPr>
            <w:tcW w:w="5970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Новая строка</w:t>
            </w:r>
          </w:p>
        </w:tc>
      </w:tr>
      <w:tr w:rsidR="0067076C" w:rsidRPr="00DE3086" w:rsidTr="00662350">
        <w:trPr>
          <w:trHeight w:val="356"/>
          <w:tblCellSpacing w:w="0" w:type="dxa"/>
        </w:trPr>
        <w:tc>
          <w:tcPr>
            <w:tcW w:w="615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\r</w:t>
            </w:r>
          </w:p>
        </w:tc>
        <w:tc>
          <w:tcPr>
            <w:tcW w:w="5970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каретки</w:t>
            </w:r>
          </w:p>
        </w:tc>
      </w:tr>
      <w:tr w:rsidR="0067076C" w:rsidRPr="00DE3086" w:rsidTr="00662350">
        <w:trPr>
          <w:trHeight w:val="340"/>
          <w:tblCellSpacing w:w="0" w:type="dxa"/>
        </w:trPr>
        <w:tc>
          <w:tcPr>
            <w:tcW w:w="615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\t</w:t>
            </w:r>
          </w:p>
        </w:tc>
        <w:tc>
          <w:tcPr>
            <w:tcW w:w="5970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ая табуляция</w:t>
            </w:r>
          </w:p>
        </w:tc>
      </w:tr>
      <w:tr w:rsidR="0067076C" w:rsidRPr="00DE3086" w:rsidTr="00662350">
        <w:trPr>
          <w:trHeight w:val="615"/>
          <w:tblCellSpacing w:w="0" w:type="dxa"/>
        </w:trPr>
        <w:tc>
          <w:tcPr>
            <w:tcW w:w="615" w:type="dxa"/>
            <w:vAlign w:val="bottom"/>
            <w:hideMark/>
          </w:tcPr>
          <w:p w:rsidR="0067076C" w:rsidRPr="00DE3086" w:rsidRDefault="0067076C" w:rsidP="00662350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0" w:type="dxa"/>
            <w:vAlign w:val="bottom"/>
            <w:hideMark/>
          </w:tcPr>
          <w:p w:rsidR="0067076C" w:rsidRPr="00DE3086" w:rsidRDefault="0067076C" w:rsidP="00662350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ее эффективная работа со строками</w:t>
            </w:r>
          </w:p>
        </w:tc>
      </w:tr>
    </w:tbl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Строки типа string представляют собой неизменяемые объекты: после того, как строка инициализирована, изменить её уже нельзя. Рассмотрим для примера следующий код: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string s ="Hello, "; s +="world!";</w:t>
      </w:r>
    </w:p>
    <w:p w:rsidR="0067076C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Здесь компилятор создаёт в памяти строковый объект и инициализирует его строкой «</w:t>
      </w:r>
      <w:r w:rsidRPr="00DE3086">
        <w:rPr>
          <w:rFonts w:ascii="Times New Roman" w:hAnsi="Times New Roman"/>
          <w:i/>
          <w:iCs/>
          <w:sz w:val="24"/>
          <w:szCs w:val="24"/>
          <w:lang w:eastAsia="ru-RU"/>
        </w:rPr>
        <w:t>Hello, </w:t>
      </w:r>
      <w:r w:rsidRPr="00DE3086">
        <w:rPr>
          <w:rFonts w:ascii="Times New Roman" w:hAnsi="Times New Roman"/>
          <w:sz w:val="24"/>
          <w:szCs w:val="24"/>
          <w:lang w:eastAsia="ru-RU"/>
        </w:rPr>
        <w:t>», а затем создаёт другой строковый объект и инициализирует его значением первого объекта и новой строкой «</w:t>
      </w:r>
      <w:r w:rsidRPr="00DE3086">
        <w:rPr>
          <w:rFonts w:ascii="Times New Roman" w:hAnsi="Times New Roman"/>
          <w:i/>
          <w:iCs/>
          <w:sz w:val="24"/>
          <w:szCs w:val="24"/>
          <w:lang w:eastAsia="ru-RU"/>
        </w:rPr>
        <w:t>world!</w:t>
      </w:r>
      <w:r w:rsidRPr="00DE3086">
        <w:rPr>
          <w:rFonts w:ascii="Times New Roman" w:hAnsi="Times New Roman"/>
          <w:sz w:val="24"/>
          <w:szCs w:val="24"/>
          <w:lang w:eastAsia="ru-RU"/>
        </w:rPr>
        <w:t>», а затем заменяет значение переменнойs на новый объект. В результате строкаs содержит именно то, что хотел программист, однако в памяти остаётся и изначальный объект со строкой «</w:t>
      </w:r>
      <w:r w:rsidRPr="00DE3086">
        <w:rPr>
          <w:rFonts w:ascii="Times New Roman" w:hAnsi="Times New Roman"/>
          <w:i/>
          <w:iCs/>
          <w:sz w:val="24"/>
          <w:szCs w:val="24"/>
          <w:lang w:eastAsia="ru-RU"/>
        </w:rPr>
        <w:t>Hello, </w:t>
      </w:r>
      <w:r w:rsidRPr="00DE3086">
        <w:rPr>
          <w:rFonts w:ascii="Times New Roman" w:hAnsi="Times New Roman"/>
          <w:sz w:val="24"/>
          <w:szCs w:val="24"/>
          <w:lang w:eastAsia="ru-RU"/>
        </w:rPr>
        <w:t>». Конечно, со временем сборщик мусора уничтожит этот бесхозный объект, однако если в программе идёт интенсивная работа со строками, то таких бесхозных объектов может оказаться очень много. Как правило, это негативно сказывается на производительности программы и объеме потребляемой ею памяти.</w:t>
      </w:r>
    </w:p>
    <w:p w:rsidR="0067076C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76C" w:rsidRPr="001A093A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1A093A">
        <w:rPr>
          <w:rFonts w:ascii="Times New Roman" w:hAnsi="Times New Roman"/>
        </w:rPr>
        <w:t>Для строк определены следующие операции:</w:t>
      </w:r>
    </w:p>
    <w:p w:rsidR="0067076C" w:rsidRPr="001A093A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1A093A">
        <w:rPr>
          <w:rFonts w:ascii="Times New Roman" w:hAnsi="Times New Roman"/>
        </w:rPr>
        <w:t>• присваивание (=);</w:t>
      </w:r>
    </w:p>
    <w:p w:rsidR="0067076C" w:rsidRPr="001A093A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1A093A">
        <w:rPr>
          <w:rFonts w:ascii="Times New Roman" w:hAnsi="Times New Roman"/>
        </w:rPr>
        <w:t>• проверка на равенство (==);</w:t>
      </w:r>
    </w:p>
    <w:p w:rsidR="0067076C" w:rsidRPr="001A093A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1A093A">
        <w:rPr>
          <w:rFonts w:ascii="Times New Roman" w:hAnsi="Times New Roman"/>
        </w:rPr>
        <w:t>• проверка на неравенство ( ! = ) ;</w:t>
      </w:r>
    </w:p>
    <w:p w:rsidR="0067076C" w:rsidRPr="001A093A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1A093A">
        <w:rPr>
          <w:rFonts w:ascii="Times New Roman" w:hAnsi="Times New Roman"/>
        </w:rPr>
        <w:t>• обращение по индексу ( [ ] ) ;</w:t>
      </w:r>
    </w:p>
    <w:p w:rsidR="0067076C" w:rsidRPr="001A093A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1A093A">
        <w:rPr>
          <w:rFonts w:ascii="Times New Roman" w:hAnsi="Times New Roman"/>
        </w:rPr>
        <w:t>• сцепление (конкатенация) строк ( + ) .</w:t>
      </w:r>
    </w:p>
    <w:p w:rsidR="0067076C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</w:p>
    <w:p w:rsidR="0067076C" w:rsidRPr="00BD7CF9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BD7CF9">
        <w:rPr>
          <w:rFonts w:ascii="Times New Roman" w:hAnsi="Times New Roman"/>
          <w:b/>
          <w:bCs/>
        </w:rPr>
        <w:t>Основные методы строк</w:t>
      </w:r>
    </w:p>
    <w:p w:rsidR="0067076C" w:rsidRPr="00BD7CF9" w:rsidRDefault="0067076C" w:rsidP="0067076C">
      <w:pPr>
        <w:pStyle w:val="a3"/>
        <w:ind w:left="1418" w:hanging="709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</w:rPr>
        <w:t>Основная функциональность класса String раскрывается через его методы, среди которых можно выделить следующие: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Compare</w:t>
      </w:r>
      <w:r w:rsidRPr="00BD7CF9">
        <w:rPr>
          <w:rFonts w:ascii="Times New Roman" w:hAnsi="Times New Roman"/>
        </w:rPr>
        <w:t>: сравнивает две строки с учетом текущей культуры (локали) пользователя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CompareOrdinal</w:t>
      </w:r>
      <w:r w:rsidRPr="00BD7CF9">
        <w:rPr>
          <w:rFonts w:ascii="Times New Roman" w:hAnsi="Times New Roman"/>
        </w:rPr>
        <w:t>: сравнивает две строки без учета локали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Contains</w:t>
      </w:r>
      <w:r w:rsidRPr="00BD7CF9">
        <w:rPr>
          <w:rFonts w:ascii="Times New Roman" w:hAnsi="Times New Roman"/>
        </w:rPr>
        <w:t>: определяет, содержится ли подстрока в строке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Concat</w:t>
      </w:r>
      <w:r w:rsidRPr="00BD7CF9">
        <w:rPr>
          <w:rFonts w:ascii="Times New Roman" w:hAnsi="Times New Roman"/>
        </w:rPr>
        <w:t>: соединяет строки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CopyTo</w:t>
      </w:r>
      <w:r w:rsidRPr="00BD7CF9">
        <w:rPr>
          <w:rFonts w:ascii="Times New Roman" w:hAnsi="Times New Roman"/>
        </w:rPr>
        <w:t>: копирует часть строки или всю строку в другую строку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EndsWith</w:t>
      </w:r>
      <w:r w:rsidRPr="00BD7CF9">
        <w:rPr>
          <w:rFonts w:ascii="Times New Roman" w:hAnsi="Times New Roman"/>
        </w:rPr>
        <w:t>: определяет, совпадает ли конец строки с подстрокой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Format</w:t>
      </w:r>
      <w:r w:rsidRPr="00BD7CF9">
        <w:rPr>
          <w:rFonts w:ascii="Times New Roman" w:hAnsi="Times New Roman"/>
        </w:rPr>
        <w:t>: форматирует строку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IndexOf</w:t>
      </w:r>
      <w:r w:rsidRPr="00BD7CF9">
        <w:rPr>
          <w:rFonts w:ascii="Times New Roman" w:hAnsi="Times New Roman"/>
        </w:rPr>
        <w:t>: находит индекс первого вхождения символа или подстроки в строке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Insert</w:t>
      </w:r>
      <w:r w:rsidRPr="00BD7CF9">
        <w:rPr>
          <w:rFonts w:ascii="Times New Roman" w:hAnsi="Times New Roman"/>
        </w:rPr>
        <w:t>: вставляет в строку подстроку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Join</w:t>
      </w:r>
      <w:r w:rsidRPr="00BD7CF9">
        <w:rPr>
          <w:rFonts w:ascii="Times New Roman" w:hAnsi="Times New Roman"/>
        </w:rPr>
        <w:t>: соединяет элементы массива строк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LastIndexOf</w:t>
      </w:r>
      <w:r w:rsidRPr="00BD7CF9">
        <w:rPr>
          <w:rFonts w:ascii="Times New Roman" w:hAnsi="Times New Roman"/>
        </w:rPr>
        <w:t>: находит индекс последнего вхождения символа или подстроки в строке</w:t>
      </w:r>
    </w:p>
    <w:p w:rsidR="0067076C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Replace</w:t>
      </w:r>
      <w:r w:rsidRPr="00BD7CF9">
        <w:rPr>
          <w:rFonts w:ascii="Times New Roman" w:hAnsi="Times New Roman"/>
        </w:rPr>
        <w:t>: замещает в строке символ или подстроку другим символом или подстрокой</w:t>
      </w:r>
    </w:p>
    <w:p w:rsidR="0067076C" w:rsidRPr="00AA4BE4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en-US"/>
        </w:rPr>
        <w:t>Remove</w:t>
      </w:r>
      <w:r w:rsidRPr="006016B8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Cs/>
        </w:rPr>
        <w:t>удаляет подстроку из заданной позиции</w:t>
      </w:r>
    </w:p>
    <w:p w:rsidR="0067076C" w:rsidRPr="00AA4BE4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en-US"/>
        </w:rPr>
        <w:t>StartsWith</w:t>
      </w:r>
      <w:r w:rsidRPr="00AA4BE4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  <w:lang w:val="en-US"/>
        </w:rPr>
        <w:t>EndsWith</w:t>
      </w:r>
      <w:r w:rsidRPr="00AA4BE4">
        <w:rPr>
          <w:rFonts w:ascii="Times New Roman" w:hAnsi="Times New Roman"/>
          <w:b/>
          <w:bCs/>
        </w:rPr>
        <w:t>:</w:t>
      </w:r>
      <w:r w:rsidRPr="00AA4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вращает</w:t>
      </w:r>
      <w:r w:rsidRPr="00AA4BE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rue</w:t>
      </w:r>
      <w:r w:rsidRPr="00AA4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Pr="00AA4BE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alse</w:t>
      </w:r>
      <w:r>
        <w:rPr>
          <w:rFonts w:ascii="Times New Roman" w:hAnsi="Times New Roman"/>
        </w:rPr>
        <w:t xml:space="preserve"> в зависимости от того, начинается ли или заканчивается строка заданной подстрокой.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Split</w:t>
      </w:r>
      <w:r w:rsidRPr="00BD7CF9">
        <w:rPr>
          <w:rFonts w:ascii="Times New Roman" w:hAnsi="Times New Roman"/>
        </w:rPr>
        <w:t>: разделяет одну строку на массив строк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Substring</w:t>
      </w:r>
      <w:r w:rsidRPr="00BD7CF9">
        <w:rPr>
          <w:rFonts w:ascii="Times New Roman" w:hAnsi="Times New Roman"/>
        </w:rPr>
        <w:t>: извлекает из строки подстроку, начиная с указанной позиции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ToLower</w:t>
      </w:r>
      <w:r w:rsidRPr="00BD7CF9">
        <w:rPr>
          <w:rFonts w:ascii="Times New Roman" w:hAnsi="Times New Roman"/>
        </w:rPr>
        <w:t>: переводит все символы строки в нижний регистр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ToUpper</w:t>
      </w:r>
      <w:r w:rsidRPr="00BD7CF9">
        <w:rPr>
          <w:rFonts w:ascii="Times New Roman" w:hAnsi="Times New Roman"/>
        </w:rPr>
        <w:t>: переводит все символы строки в верхний регистр</w:t>
      </w:r>
    </w:p>
    <w:p w:rsidR="0067076C" w:rsidRPr="00BD7CF9" w:rsidRDefault="0067076C" w:rsidP="0067076C">
      <w:pPr>
        <w:pStyle w:val="a3"/>
        <w:numPr>
          <w:ilvl w:val="0"/>
          <w:numId w:val="45"/>
        </w:numPr>
        <w:ind w:left="1418" w:hanging="142"/>
        <w:jc w:val="both"/>
        <w:rPr>
          <w:rFonts w:ascii="Times New Roman" w:hAnsi="Times New Roman"/>
        </w:rPr>
      </w:pPr>
      <w:r w:rsidRPr="00BD7CF9">
        <w:rPr>
          <w:rFonts w:ascii="Times New Roman" w:hAnsi="Times New Roman"/>
          <w:b/>
          <w:bCs/>
        </w:rPr>
        <w:t>Trim</w:t>
      </w:r>
      <w:r w:rsidRPr="00BD7CF9">
        <w:rPr>
          <w:rFonts w:ascii="Times New Roman" w:hAnsi="Times New Roman"/>
        </w:rPr>
        <w:t>: удаляет начальные и конечные пробелы из строки</w:t>
      </w:r>
    </w:p>
    <w:p w:rsidR="0067076C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t>Конкатенация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Конкатенация строк или объединение может производиться как с помощью операции +, так и с помощью метода Concat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8F4DFB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1 = "hello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2 = "world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 xml:space="preserve">string s3 = s1 + " " + s2; // </w:t>
            </w:r>
            <w:r w:rsidRPr="008F4DFB">
              <w:rPr>
                <w:rFonts w:ascii="Times New Roman" w:hAnsi="Times New Roman"/>
              </w:rPr>
              <w:t>результат</w:t>
            </w:r>
            <w:r w:rsidRPr="008F4DFB">
              <w:rPr>
                <w:rFonts w:ascii="Times New Roman" w:hAnsi="Times New Roman"/>
                <w:lang w:val="en-US"/>
              </w:rPr>
              <w:t xml:space="preserve">: </w:t>
            </w:r>
            <w:r w:rsidRPr="008F4DFB">
              <w:rPr>
                <w:rFonts w:ascii="Times New Roman" w:hAnsi="Times New Roman"/>
              </w:rPr>
              <w:t>строка</w:t>
            </w:r>
            <w:r w:rsidRPr="008F4DFB">
              <w:rPr>
                <w:rFonts w:ascii="Times New Roman" w:hAnsi="Times New Roman"/>
                <w:lang w:val="en-US"/>
              </w:rPr>
              <w:t xml:space="preserve"> "hello world"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 xml:space="preserve">string s4 = String.Concat(s3, "!!!"); // </w:t>
            </w:r>
            <w:r w:rsidRPr="008F4DFB">
              <w:rPr>
                <w:rFonts w:ascii="Times New Roman" w:hAnsi="Times New Roman"/>
              </w:rPr>
              <w:t>результат</w:t>
            </w:r>
            <w:r w:rsidRPr="008F4DFB">
              <w:rPr>
                <w:rFonts w:ascii="Times New Roman" w:hAnsi="Times New Roman"/>
                <w:lang w:val="en-US"/>
              </w:rPr>
              <w:t xml:space="preserve">: </w:t>
            </w:r>
            <w:r w:rsidRPr="008F4DFB">
              <w:rPr>
                <w:rFonts w:ascii="Times New Roman" w:hAnsi="Times New Roman"/>
              </w:rPr>
              <w:t>строка</w:t>
            </w:r>
            <w:r w:rsidRPr="008F4DFB">
              <w:rPr>
                <w:rFonts w:ascii="Times New Roman" w:hAnsi="Times New Roman"/>
                <w:lang w:val="en-US"/>
              </w:rPr>
              <w:t xml:space="preserve"> "hello world!!!"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Console.WriteLine(s4);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Метод Concat является статическим методом класса String, принимающим в качестве параметров две строки. Также имеются другие версии метода, принимающие другое количество параметров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Для объединения строк также может использоваться метод Join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EC1A40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7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8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lastRenderedPageBreak/>
              <w:t>string s5 = "apple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6 = "a day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7 = "keeps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8 = "a doctor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9 = "away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[] values = new string[] { s5, s6, s7, s8, s9 }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10 = String.Join(" ", values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lastRenderedPageBreak/>
              <w:t xml:space="preserve">// </w:t>
            </w:r>
            <w:r w:rsidRPr="008F4DFB">
              <w:rPr>
                <w:rFonts w:ascii="Times New Roman" w:hAnsi="Times New Roman"/>
              </w:rPr>
              <w:t>результат</w:t>
            </w:r>
            <w:r w:rsidRPr="008F4DFB">
              <w:rPr>
                <w:rFonts w:ascii="Times New Roman" w:hAnsi="Times New Roman"/>
                <w:lang w:val="en-US"/>
              </w:rPr>
              <w:t xml:space="preserve">: </w:t>
            </w:r>
            <w:r w:rsidRPr="008F4DFB">
              <w:rPr>
                <w:rFonts w:ascii="Times New Roman" w:hAnsi="Times New Roman"/>
              </w:rPr>
              <w:t>строка</w:t>
            </w:r>
            <w:r w:rsidRPr="008F4DFB">
              <w:rPr>
                <w:rFonts w:ascii="Times New Roman" w:hAnsi="Times New Roman"/>
                <w:lang w:val="en-US"/>
              </w:rPr>
              <w:t xml:space="preserve"> "apple a day keeps a doctor away"</w:t>
            </w:r>
          </w:p>
        </w:tc>
      </w:tr>
    </w:tbl>
    <w:p w:rsidR="0067076C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lastRenderedPageBreak/>
        <w:t>Метод Join также является статическим. Использованная выше версия метода получает два параметра: строку-разделитель (в данном случае пробел) и массив строк, которые будут соединяться и разделяться разделителем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t>Сравнение строк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Для сравнения строк применяется статический метод Compare:</w:t>
      </w:r>
    </w:p>
    <w:tbl>
      <w:tblPr>
        <w:tblW w:w="960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6"/>
        <w:gridCol w:w="9183"/>
      </w:tblGrid>
      <w:tr w:rsidR="0067076C" w:rsidRPr="008F4DFB" w:rsidTr="00662350">
        <w:trPr>
          <w:tblCellSpacing w:w="0" w:type="dxa"/>
        </w:trPr>
        <w:tc>
          <w:tcPr>
            <w:tcW w:w="426" w:type="dxa"/>
            <w:vAlign w:val="center"/>
            <w:hideMark/>
          </w:tcPr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7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8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9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0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1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2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3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4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5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6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7</w:t>
            </w:r>
          </w:p>
        </w:tc>
        <w:tc>
          <w:tcPr>
            <w:tcW w:w="9183" w:type="dxa"/>
            <w:vAlign w:val="center"/>
            <w:hideMark/>
          </w:tcPr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1 = "hello";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2 = "world";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int result = String.Compare(s1, s2);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if (result&lt;0)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{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   Console.WriteLine("</w:t>
            </w:r>
            <w:r w:rsidRPr="008F4DFB">
              <w:rPr>
                <w:rFonts w:ascii="Times New Roman" w:hAnsi="Times New Roman"/>
              </w:rPr>
              <w:t>Строка</w:t>
            </w:r>
            <w:r w:rsidRPr="008F4DFB">
              <w:rPr>
                <w:rFonts w:ascii="Times New Roman" w:hAnsi="Times New Roman"/>
                <w:lang w:val="en-US"/>
              </w:rPr>
              <w:t xml:space="preserve"> s1 </w:t>
            </w:r>
            <w:r w:rsidRPr="008F4DFB">
              <w:rPr>
                <w:rFonts w:ascii="Times New Roman" w:hAnsi="Times New Roman"/>
              </w:rPr>
              <w:t>перед</w:t>
            </w:r>
            <w:r w:rsidRPr="008F4DFB">
              <w:rPr>
                <w:rFonts w:ascii="Times New Roman" w:hAnsi="Times New Roman"/>
                <w:lang w:val="en-US"/>
              </w:rPr>
              <w:t xml:space="preserve"> </w:t>
            </w:r>
            <w:r w:rsidRPr="008F4DFB">
              <w:rPr>
                <w:rFonts w:ascii="Times New Roman" w:hAnsi="Times New Roman"/>
              </w:rPr>
              <w:t>строкой</w:t>
            </w:r>
            <w:r w:rsidRPr="008F4DFB">
              <w:rPr>
                <w:rFonts w:ascii="Times New Roman" w:hAnsi="Times New Roman"/>
                <w:lang w:val="en-US"/>
              </w:rPr>
              <w:t xml:space="preserve"> s2");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}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else if (result &gt; 0)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{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   Console.WriteLine("</w:t>
            </w:r>
            <w:r w:rsidRPr="008F4DFB">
              <w:rPr>
                <w:rFonts w:ascii="Times New Roman" w:hAnsi="Times New Roman"/>
              </w:rPr>
              <w:t>Строка</w:t>
            </w:r>
            <w:r w:rsidRPr="008F4DFB">
              <w:rPr>
                <w:rFonts w:ascii="Times New Roman" w:hAnsi="Times New Roman"/>
                <w:lang w:val="en-US"/>
              </w:rPr>
              <w:t xml:space="preserve"> s1 </w:t>
            </w:r>
            <w:r w:rsidRPr="008F4DFB">
              <w:rPr>
                <w:rFonts w:ascii="Times New Roman" w:hAnsi="Times New Roman"/>
              </w:rPr>
              <w:t>стоит</w:t>
            </w:r>
            <w:r w:rsidRPr="008F4DFB">
              <w:rPr>
                <w:rFonts w:ascii="Times New Roman" w:hAnsi="Times New Roman"/>
                <w:lang w:val="en-US"/>
              </w:rPr>
              <w:t xml:space="preserve"> </w:t>
            </w:r>
            <w:r w:rsidRPr="008F4DFB">
              <w:rPr>
                <w:rFonts w:ascii="Times New Roman" w:hAnsi="Times New Roman"/>
              </w:rPr>
              <w:t>после</w:t>
            </w:r>
            <w:r w:rsidRPr="008F4DFB">
              <w:rPr>
                <w:rFonts w:ascii="Times New Roman" w:hAnsi="Times New Roman"/>
                <w:lang w:val="en-US"/>
              </w:rPr>
              <w:t xml:space="preserve"> </w:t>
            </w:r>
            <w:r w:rsidRPr="008F4DFB">
              <w:rPr>
                <w:rFonts w:ascii="Times New Roman" w:hAnsi="Times New Roman"/>
              </w:rPr>
              <w:t>строки</w:t>
            </w:r>
            <w:r w:rsidRPr="008F4DFB">
              <w:rPr>
                <w:rFonts w:ascii="Times New Roman" w:hAnsi="Times New Roman"/>
                <w:lang w:val="en-US"/>
              </w:rPr>
              <w:t xml:space="preserve"> s2");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}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else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{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   Console.WriteLine("</w:t>
            </w:r>
            <w:r w:rsidRPr="008F4DFB">
              <w:rPr>
                <w:rFonts w:ascii="Times New Roman" w:hAnsi="Times New Roman"/>
              </w:rPr>
              <w:t>Строки</w:t>
            </w:r>
            <w:r w:rsidRPr="008F4DFB">
              <w:rPr>
                <w:rFonts w:ascii="Times New Roman" w:hAnsi="Times New Roman"/>
                <w:lang w:val="en-US"/>
              </w:rPr>
              <w:t xml:space="preserve"> s1 </w:t>
            </w:r>
            <w:r w:rsidRPr="008F4DFB">
              <w:rPr>
                <w:rFonts w:ascii="Times New Roman" w:hAnsi="Times New Roman"/>
              </w:rPr>
              <w:t>и</w:t>
            </w:r>
            <w:r w:rsidRPr="008F4DFB">
              <w:rPr>
                <w:rFonts w:ascii="Times New Roman" w:hAnsi="Times New Roman"/>
                <w:lang w:val="en-US"/>
              </w:rPr>
              <w:t xml:space="preserve"> s2 </w:t>
            </w:r>
            <w:r w:rsidRPr="008F4DFB">
              <w:rPr>
                <w:rFonts w:ascii="Times New Roman" w:hAnsi="Times New Roman"/>
              </w:rPr>
              <w:t>идентичны</w:t>
            </w:r>
            <w:r w:rsidRPr="008F4DFB">
              <w:rPr>
                <w:rFonts w:ascii="Times New Roman" w:hAnsi="Times New Roman"/>
                <w:lang w:val="en-US"/>
              </w:rPr>
              <w:t>");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}</w:t>
            </w:r>
          </w:p>
          <w:p w:rsidR="0067076C" w:rsidRPr="008F4DFB" w:rsidRDefault="0067076C" w:rsidP="00662350">
            <w:pPr>
              <w:pStyle w:val="a3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// результатом будет "Строка s1 перед строкой s2"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Данная версия метода Compare принимает две строки и возвращает число. Если первая строка по алфавиту стоит выше второй, то возвращается число меньше нуля. В противном случае возвращается число больше нуля. И третий случай - если строки равны, то возвращается число 0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В данном случае так как символ h по алфавиту стоит выше символа w, то и первая строка будет стоять выше.</w:t>
      </w:r>
    </w:p>
    <w:p w:rsidR="0067076C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t>Поиск в строке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С помощью метода IndexOf мы можем определить индекс первого вхождения отдельного символа или подстроки в строке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8F4DFB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7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8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1 = "hello world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char ch = 'o'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 xml:space="preserve">int indexOfChar = s1.IndexOf(ch); // </w:t>
            </w:r>
            <w:r w:rsidRPr="008F4DFB">
              <w:rPr>
                <w:rFonts w:ascii="Times New Roman" w:hAnsi="Times New Roman"/>
              </w:rPr>
              <w:t>равно</w:t>
            </w:r>
            <w:r w:rsidRPr="008F4DFB">
              <w:rPr>
                <w:rFonts w:ascii="Times New Roman" w:hAnsi="Times New Roman"/>
                <w:lang w:val="en-US"/>
              </w:rPr>
              <w:t xml:space="preserve"> 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Console.WriteLine(indexOfChar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ubString = "wor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 xml:space="preserve">int indexOfSubstring = s1.IndexOf(subString); // </w:t>
            </w:r>
            <w:r w:rsidRPr="008F4DFB">
              <w:rPr>
                <w:rFonts w:ascii="Times New Roman" w:hAnsi="Times New Roman"/>
              </w:rPr>
              <w:t>равно</w:t>
            </w:r>
            <w:r w:rsidRPr="008F4DFB">
              <w:rPr>
                <w:rFonts w:ascii="Times New Roman" w:hAnsi="Times New Roman"/>
                <w:lang w:val="en-US"/>
              </w:rPr>
              <w:t xml:space="preserve"> 6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Console.WriteLine(indexOfSubstring);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Подобным образом действует метод LastIndexOf, только находит индекс последнего вхождения символа или подстроки в строку.</w:t>
      </w:r>
    </w:p>
    <w:p w:rsidR="0067076C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Еще одна группа методов позволяет узнать начинается или заканчивается ли строка на определенную подстроку. Для этого предназначены методы StartsWith и EndsWith. Например, у нас есть задача удалить из папки все файлы с расширением exe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8F4DFB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7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8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lastRenderedPageBreak/>
              <w:t>string path = @"C:\SomeDir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[] files = Directory.GetFiles(path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for (int i = 0; i &lt; files.Length; i++)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{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   if(files[i].EndsWith(".exe"))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  <w:lang w:val="en-US"/>
              </w:rPr>
              <w:t>        </w:t>
            </w:r>
            <w:r w:rsidRPr="008F4DFB">
              <w:rPr>
                <w:rFonts w:ascii="Times New Roman" w:hAnsi="Times New Roman"/>
              </w:rPr>
              <w:t>File.Delete(files[i]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lastRenderedPageBreak/>
              <w:t>}</w:t>
            </w:r>
          </w:p>
        </w:tc>
      </w:tr>
    </w:tbl>
    <w:p w:rsidR="0067076C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t>Разделение строк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С помощью функции Split мы можем разделить строку на массив подстрок. В качестве параметра функция Split принимает массив символов или строк, которые и будут служить разделителями. Например, подсчитаем количество слов в сроке, разделив ее по пробельным символам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8F4DFB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7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8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string text = "И поэтому все так произошло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[] words = text.Split(new char[] { ' ' }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foreach (string s in words)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{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    Console.WriteLine(s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}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Это не лучший способ разделения по пробелам, так как во входной строке у нас могло бы быть несколько подряд идущих пробелов и в итоговый массив также бы попадали пробелы, поэтому лучше использовать другую версию метода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EC1A40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[] words = text.Split(new char[] { ' ' }, StringSplitOptions.RemoveEmptyEntries);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Второй параметр StringSplitOptions.RemoveEmptyEntries говорит, что надо удалить все пустые подстроки.</w:t>
      </w:r>
    </w:p>
    <w:p w:rsidR="00EC1A40" w:rsidRDefault="00EC1A40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t>Обрезка строки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Для обрезки начальных или концевых символов используется функция Trim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EC1A40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text = " hello world 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 xml:space="preserve">text = text.Trim(); // </w:t>
            </w:r>
            <w:r w:rsidRPr="008F4DFB">
              <w:rPr>
                <w:rFonts w:ascii="Times New Roman" w:hAnsi="Times New Roman"/>
              </w:rPr>
              <w:t>результат</w:t>
            </w:r>
            <w:r w:rsidRPr="008F4DFB">
              <w:rPr>
                <w:rFonts w:ascii="Times New Roman" w:hAnsi="Times New Roman"/>
                <w:lang w:val="en-US"/>
              </w:rPr>
              <w:t xml:space="preserve"> "hello world"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 xml:space="preserve">text = text.Trim(new char[] { 'd', 'h' }); // </w:t>
            </w:r>
            <w:r w:rsidRPr="008F4DFB">
              <w:rPr>
                <w:rFonts w:ascii="Times New Roman" w:hAnsi="Times New Roman"/>
              </w:rPr>
              <w:t>результат</w:t>
            </w:r>
            <w:r w:rsidRPr="008F4DFB">
              <w:rPr>
                <w:rFonts w:ascii="Times New Roman" w:hAnsi="Times New Roman"/>
                <w:lang w:val="en-US"/>
              </w:rPr>
              <w:t xml:space="preserve"> "ello worl"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Функция Trim без параметров обрезает начальные и конечные пробелы и возвращает обрезанную строку. Чтобы явным образом указать, какие начальные и конечные символы следует обрезать, мы можем передать в функцию массив этих символов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Эта функция имеет частичные аналоги: функция TrimStart обрезает начальные символы, а функция TrimEnd обрезает конечные символы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Обрезать определенную часть строки позволяет функция </w:t>
      </w:r>
      <w:r w:rsidRPr="008F4DFB">
        <w:rPr>
          <w:rFonts w:ascii="Times New Roman" w:hAnsi="Times New Roman"/>
          <w:b/>
          <w:bCs/>
        </w:rPr>
        <w:t>Substring</w:t>
      </w:r>
      <w:r w:rsidRPr="008F4DFB">
        <w:rPr>
          <w:rFonts w:ascii="Times New Roman" w:hAnsi="Times New Roman"/>
        </w:rPr>
        <w:t>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8F4DFB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7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8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9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string text = "Хороший день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// обрезаем начиная с третьего символа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text = text.Substring(2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// результат "роший день"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Console.WriteLine(text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// обрезаем сначала до последних двух символов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text = text.Substring(0, text.Length - 2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// результат "роший де"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 Console.WriteLine(text);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Функция Substring также возвращает обрезанную строку. В качестве параметра первая использованная версия применяет индекс, начиная с которого надо обрезать строку. Вторая версия применяет два параметра - индекс начала обрезки и длину вырезаемой части строки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t>Вставка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Для вставки одной строки в другую применяется функция Insert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8F4DFB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text = "</w:t>
            </w:r>
            <w:r w:rsidRPr="008F4DFB">
              <w:rPr>
                <w:rFonts w:ascii="Times New Roman" w:hAnsi="Times New Roman"/>
              </w:rPr>
              <w:t>Хороший</w:t>
            </w:r>
            <w:r w:rsidRPr="008F4DFB">
              <w:rPr>
                <w:rFonts w:ascii="Times New Roman" w:hAnsi="Times New Roman"/>
                <w:lang w:val="en-US"/>
              </w:rPr>
              <w:t xml:space="preserve"> </w:t>
            </w:r>
            <w:r w:rsidRPr="008F4DFB">
              <w:rPr>
                <w:rFonts w:ascii="Times New Roman" w:hAnsi="Times New Roman"/>
              </w:rPr>
              <w:t>день</w:t>
            </w:r>
            <w:r w:rsidRPr="008F4DFB">
              <w:rPr>
                <w:rFonts w:ascii="Times New Roman" w:hAnsi="Times New Roman"/>
                <w:lang w:val="en-US"/>
              </w:rPr>
              <w:t>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subString = "</w:t>
            </w:r>
            <w:r w:rsidRPr="008F4DFB">
              <w:rPr>
                <w:rFonts w:ascii="Times New Roman" w:hAnsi="Times New Roman"/>
              </w:rPr>
              <w:t>замечательный</w:t>
            </w:r>
            <w:r w:rsidRPr="008F4DFB">
              <w:rPr>
                <w:rFonts w:ascii="Times New Roman" w:hAnsi="Times New Roman"/>
                <w:lang w:val="en-US"/>
              </w:rPr>
              <w:t xml:space="preserve"> 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text = text.Insert(8, subString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Console.WriteLine(text);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Первым параметром в функции Insert является индекс, по которому надо вставлять подстроку, а второй параметр - собственно подстрока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lastRenderedPageBreak/>
        <w:t>Удаление строк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Удалить часть строки помогает метод Remove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8F4DFB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7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8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9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string text = "Хороший день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// индекс последнего символа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int ind = text.Length - 1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// вырезаем последний символ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text = text.Remove(ind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Console.WriteLine(text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// вырезаем первые два символа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text = text.Remove(0, 2);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Первая версия метода Remove принимает индекс в строке, начиная с которого надо удалить все символы. Вторая версия принимает еще один параметр - сколько символов надо удалить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t>Замена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Чтобы заменить один символ или подстроку на другую, применяется метод </w:t>
      </w:r>
      <w:r w:rsidRPr="008F4DFB">
        <w:rPr>
          <w:rFonts w:ascii="Times New Roman" w:hAnsi="Times New Roman"/>
          <w:b/>
          <w:bCs/>
        </w:rPr>
        <w:t>Replace</w:t>
      </w:r>
      <w:r w:rsidRPr="008F4DFB">
        <w:rPr>
          <w:rFonts w:ascii="Times New Roman" w:hAnsi="Times New Roman"/>
        </w:rPr>
        <w:t>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EC1A40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5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6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7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text = "</w:t>
            </w:r>
            <w:r w:rsidRPr="008F4DFB">
              <w:rPr>
                <w:rFonts w:ascii="Times New Roman" w:hAnsi="Times New Roman"/>
              </w:rPr>
              <w:t>хороший</w:t>
            </w:r>
            <w:r w:rsidRPr="008F4DFB">
              <w:rPr>
                <w:rFonts w:ascii="Times New Roman" w:hAnsi="Times New Roman"/>
                <w:lang w:val="en-US"/>
              </w:rPr>
              <w:t xml:space="preserve"> </w:t>
            </w:r>
            <w:r w:rsidRPr="008F4DFB">
              <w:rPr>
                <w:rFonts w:ascii="Times New Roman" w:hAnsi="Times New Roman"/>
              </w:rPr>
              <w:t>день</w:t>
            </w:r>
            <w:r w:rsidRPr="008F4DFB">
              <w:rPr>
                <w:rFonts w:ascii="Times New Roman" w:hAnsi="Times New Roman"/>
                <w:lang w:val="en-US"/>
              </w:rPr>
              <w:t>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text = text.Replace("</w:t>
            </w:r>
            <w:r w:rsidRPr="008F4DFB">
              <w:rPr>
                <w:rFonts w:ascii="Times New Roman" w:hAnsi="Times New Roman"/>
              </w:rPr>
              <w:t>хороший</w:t>
            </w:r>
            <w:r w:rsidRPr="008F4DFB">
              <w:rPr>
                <w:rFonts w:ascii="Times New Roman" w:hAnsi="Times New Roman"/>
                <w:lang w:val="en-US"/>
              </w:rPr>
              <w:t>", "</w:t>
            </w:r>
            <w:r w:rsidRPr="008F4DFB">
              <w:rPr>
                <w:rFonts w:ascii="Times New Roman" w:hAnsi="Times New Roman"/>
              </w:rPr>
              <w:t>плохой</w:t>
            </w:r>
            <w:r w:rsidRPr="008F4DFB">
              <w:rPr>
                <w:rFonts w:ascii="Times New Roman" w:hAnsi="Times New Roman"/>
                <w:lang w:val="en-US"/>
              </w:rPr>
              <w:t>"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Console.WriteLine(text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text = text.Replace("</w:t>
            </w:r>
            <w:r w:rsidRPr="008F4DFB">
              <w:rPr>
                <w:rFonts w:ascii="Times New Roman" w:hAnsi="Times New Roman"/>
              </w:rPr>
              <w:t>о</w:t>
            </w:r>
            <w:r w:rsidRPr="008F4DFB">
              <w:rPr>
                <w:rFonts w:ascii="Times New Roman" w:hAnsi="Times New Roman"/>
                <w:lang w:val="en-US"/>
              </w:rPr>
              <w:t>", "")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Console.WriteLine(text);</w:t>
            </w:r>
          </w:p>
        </w:tc>
      </w:tr>
    </w:tbl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Во втором случае применения функции Replace строка из одного символа "о" заменяется на пустую строку, то есть фактически удаляется из текста. Подобным способом легко удалять какой-то определенный текст в строках.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8F4DFB">
        <w:rPr>
          <w:rFonts w:ascii="Times New Roman" w:hAnsi="Times New Roman"/>
          <w:b/>
          <w:bCs/>
        </w:rPr>
        <w:t>Смена регистра</w:t>
      </w:r>
    </w:p>
    <w:p w:rsidR="0067076C" w:rsidRPr="008F4DFB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8F4DFB">
        <w:rPr>
          <w:rFonts w:ascii="Times New Roman" w:hAnsi="Times New Roman"/>
        </w:rPr>
        <w:t>Для приведения строки к верхнему и нижнему регистру используются соответственно функции </w:t>
      </w:r>
      <w:r w:rsidRPr="008F4DFB">
        <w:rPr>
          <w:rFonts w:ascii="Times New Roman" w:hAnsi="Times New Roman"/>
          <w:b/>
          <w:bCs/>
        </w:rPr>
        <w:t>ToUpper()</w:t>
      </w:r>
      <w:r w:rsidRPr="008F4DFB">
        <w:rPr>
          <w:rFonts w:ascii="Times New Roman" w:hAnsi="Times New Roman"/>
        </w:rPr>
        <w:t> и </w:t>
      </w:r>
      <w:r w:rsidRPr="008F4DFB">
        <w:rPr>
          <w:rFonts w:ascii="Times New Roman" w:hAnsi="Times New Roman"/>
          <w:b/>
          <w:bCs/>
        </w:rPr>
        <w:t>ToLower()</w:t>
      </w:r>
      <w:r w:rsidRPr="008F4DFB">
        <w:rPr>
          <w:rFonts w:ascii="Times New Roman" w:hAnsi="Times New Roman"/>
        </w:rPr>
        <w:t>:</w:t>
      </w:r>
    </w:p>
    <w:tbl>
      <w:tblPr>
        <w:tblW w:w="968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08"/>
        <w:gridCol w:w="9278"/>
      </w:tblGrid>
      <w:tr w:rsidR="0067076C" w:rsidRPr="00EC1A40" w:rsidTr="00662350">
        <w:trPr>
          <w:tblCellSpacing w:w="0" w:type="dxa"/>
        </w:trPr>
        <w:tc>
          <w:tcPr>
            <w:tcW w:w="0" w:type="auto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1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2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3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8F4DFB">
              <w:rPr>
                <w:rFonts w:ascii="Times New Roman" w:hAnsi="Times New Roman"/>
              </w:rPr>
              <w:t>4</w:t>
            </w:r>
          </w:p>
        </w:tc>
        <w:tc>
          <w:tcPr>
            <w:tcW w:w="9278" w:type="dxa"/>
            <w:vAlign w:val="center"/>
            <w:hideMark/>
          </w:tcPr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string hello = "Hello world!";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 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Console.WriteLine(hello.ToLower()); // hello world!</w:t>
            </w:r>
          </w:p>
          <w:p w:rsidR="0067076C" w:rsidRPr="008F4DFB" w:rsidRDefault="0067076C" w:rsidP="00662350">
            <w:pPr>
              <w:pStyle w:val="a3"/>
              <w:ind w:firstLine="720"/>
              <w:jc w:val="both"/>
              <w:rPr>
                <w:rFonts w:ascii="Times New Roman" w:hAnsi="Times New Roman"/>
                <w:lang w:val="en-US"/>
              </w:rPr>
            </w:pPr>
            <w:r w:rsidRPr="008F4DFB">
              <w:rPr>
                <w:rFonts w:ascii="Times New Roman" w:hAnsi="Times New Roman"/>
                <w:lang w:val="en-US"/>
              </w:rPr>
              <w:t>Console.WriteLine(hello.ToUpper()); // HELLO WORLD!</w:t>
            </w:r>
          </w:p>
        </w:tc>
      </w:tr>
    </w:tbl>
    <w:p w:rsidR="0067076C" w:rsidRPr="009E073D" w:rsidRDefault="0067076C" w:rsidP="0067076C">
      <w:pPr>
        <w:pStyle w:val="a3"/>
        <w:ind w:firstLine="720"/>
        <w:jc w:val="both"/>
        <w:rPr>
          <w:rFonts w:ascii="Times New Roman" w:hAnsi="Times New Roman"/>
          <w:lang w:val="en-US"/>
        </w:rPr>
      </w:pPr>
    </w:p>
    <w:p w:rsidR="0067076C" w:rsidRPr="001A093A" w:rsidRDefault="0067076C" w:rsidP="0067076C">
      <w:pPr>
        <w:pStyle w:val="a3"/>
        <w:ind w:firstLine="720"/>
        <w:jc w:val="both"/>
        <w:rPr>
          <w:rFonts w:ascii="Times New Roman" w:hAnsi="Times New Roman"/>
        </w:rPr>
      </w:pPr>
      <w:r w:rsidRPr="001A093A">
        <w:rPr>
          <w:rFonts w:ascii="Times New Roman" w:hAnsi="Times New Roman"/>
        </w:rPr>
        <w:t>Строки типа StringBuilder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Чтобы компилятор не создавал каждый раз новый строковый объект, разработчики языка C# ввели другой строковый класс: StringBuilder. Приведённый выше пример с использованием этого класса будет выглядеть следующим образом: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E3086">
        <w:rPr>
          <w:rFonts w:ascii="Times New Roman" w:hAnsi="Times New Roman"/>
          <w:sz w:val="24"/>
          <w:szCs w:val="24"/>
          <w:lang w:val="en-US" w:eastAsia="ru-RU"/>
        </w:rPr>
        <w:t>StringBuilder s = new StringBuilder("Hello, "); s.Append("world!");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Конечно, визуально этот код выглядит более сложным, зато при активном использовании строк в программе он будет гораздо эффективнее. Помимо добавления строки к существующему объекту (Append) 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3086">
        <w:rPr>
          <w:rFonts w:ascii="Times New Roman" w:hAnsi="Times New Roman"/>
          <w:sz w:val="24"/>
          <w:szCs w:val="24"/>
          <w:lang w:eastAsia="ru-RU"/>
        </w:rPr>
        <w:t>StringBuilder имеет ещё ряд полезных методов:</w:t>
      </w:r>
    </w:p>
    <w:tbl>
      <w:tblPr>
        <w:tblW w:w="8478" w:type="dxa"/>
        <w:jc w:val="center"/>
        <w:tblCellSpacing w:w="0" w:type="dxa"/>
        <w:tblInd w:w="728" w:type="dxa"/>
        <w:tblCellMar>
          <w:left w:w="0" w:type="dxa"/>
          <w:right w:w="0" w:type="dxa"/>
        </w:tblCellMar>
        <w:tblLook w:val="04A0"/>
      </w:tblPr>
      <w:tblGrid>
        <w:gridCol w:w="1375"/>
        <w:gridCol w:w="7103"/>
      </w:tblGrid>
      <w:tr w:rsidR="0067076C" w:rsidRPr="00DE3086" w:rsidTr="00662350">
        <w:trPr>
          <w:trHeight w:val="340"/>
          <w:tblCellSpacing w:w="0" w:type="dxa"/>
          <w:jc w:val="center"/>
        </w:trPr>
        <w:tc>
          <w:tcPr>
            <w:tcW w:w="1375" w:type="dxa"/>
            <w:vAlign w:val="bottom"/>
            <w:hideMark/>
          </w:tcPr>
          <w:p w:rsidR="0067076C" w:rsidRPr="00DE3086" w:rsidRDefault="0067076C" w:rsidP="00EC1A40">
            <w:pPr>
              <w:pStyle w:val="a3"/>
              <w:ind w:hanging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Insert</w:t>
            </w:r>
          </w:p>
        </w:tc>
        <w:tc>
          <w:tcPr>
            <w:tcW w:w="7103" w:type="dxa"/>
            <w:vAlign w:val="bottom"/>
            <w:hideMark/>
          </w:tcPr>
          <w:p w:rsidR="0067076C" w:rsidRPr="00DE3086" w:rsidRDefault="0067076C" w:rsidP="00EC1A40">
            <w:pPr>
              <w:pStyle w:val="a3"/>
              <w:ind w:hanging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Вставляет указанный текст в нужную позицию исход</w:t>
            </w:r>
            <w:r w:rsidR="00EC1A40"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ной строки</w:t>
            </w:r>
            <w:r w:rsidR="00EC1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7076C" w:rsidRPr="00DE3086" w:rsidTr="00EC1A40">
        <w:trPr>
          <w:trHeight w:val="92"/>
          <w:tblCellSpacing w:w="0" w:type="dxa"/>
          <w:jc w:val="center"/>
        </w:trPr>
        <w:tc>
          <w:tcPr>
            <w:tcW w:w="1375" w:type="dxa"/>
            <w:vAlign w:val="bottom"/>
            <w:hideMark/>
          </w:tcPr>
          <w:p w:rsidR="0067076C" w:rsidRPr="00DE3086" w:rsidRDefault="0067076C" w:rsidP="00EC1A40">
            <w:pPr>
              <w:pStyle w:val="a3"/>
              <w:ind w:hanging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3" w:type="dxa"/>
            <w:vAlign w:val="bottom"/>
            <w:hideMark/>
          </w:tcPr>
          <w:p w:rsidR="0067076C" w:rsidRPr="00DE3086" w:rsidRDefault="0067076C" w:rsidP="00EC1A40">
            <w:pPr>
              <w:pStyle w:val="a3"/>
              <w:ind w:hanging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076C" w:rsidRPr="00DE3086" w:rsidTr="00EC1A40">
        <w:trPr>
          <w:trHeight w:val="332"/>
          <w:tblCellSpacing w:w="0" w:type="dxa"/>
          <w:jc w:val="center"/>
        </w:trPr>
        <w:tc>
          <w:tcPr>
            <w:tcW w:w="1375" w:type="dxa"/>
            <w:vAlign w:val="bottom"/>
            <w:hideMark/>
          </w:tcPr>
          <w:p w:rsidR="0067076C" w:rsidRPr="00DE3086" w:rsidRDefault="0067076C" w:rsidP="00EC1A40">
            <w:pPr>
              <w:pStyle w:val="a3"/>
              <w:ind w:hanging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Remove</w:t>
            </w:r>
          </w:p>
        </w:tc>
        <w:tc>
          <w:tcPr>
            <w:tcW w:w="7103" w:type="dxa"/>
            <w:vAlign w:val="bottom"/>
            <w:hideMark/>
          </w:tcPr>
          <w:p w:rsidR="0067076C" w:rsidRPr="00DE3086" w:rsidRDefault="0067076C" w:rsidP="00EC1A40">
            <w:pPr>
              <w:pStyle w:val="a3"/>
              <w:ind w:hanging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Удаляет часть строки</w:t>
            </w:r>
          </w:p>
        </w:tc>
      </w:tr>
      <w:tr w:rsidR="0067076C" w:rsidRPr="00DE3086" w:rsidTr="00EC1A40">
        <w:trPr>
          <w:trHeight w:val="293"/>
          <w:tblCellSpacing w:w="0" w:type="dxa"/>
          <w:jc w:val="center"/>
        </w:trPr>
        <w:tc>
          <w:tcPr>
            <w:tcW w:w="1375" w:type="dxa"/>
            <w:vAlign w:val="bottom"/>
            <w:hideMark/>
          </w:tcPr>
          <w:p w:rsidR="0067076C" w:rsidRPr="00DE3086" w:rsidRDefault="0067076C" w:rsidP="00EC1A40">
            <w:pPr>
              <w:pStyle w:val="a3"/>
              <w:ind w:hanging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Replace</w:t>
            </w:r>
          </w:p>
        </w:tc>
        <w:tc>
          <w:tcPr>
            <w:tcW w:w="7103" w:type="dxa"/>
            <w:vAlign w:val="bottom"/>
            <w:hideMark/>
          </w:tcPr>
          <w:p w:rsidR="0067076C" w:rsidRPr="00DE3086" w:rsidRDefault="0067076C" w:rsidP="00EC1A40">
            <w:pPr>
              <w:pStyle w:val="a3"/>
              <w:ind w:hanging="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086">
              <w:rPr>
                <w:rFonts w:ascii="Times New Roman" w:hAnsi="Times New Roman"/>
                <w:sz w:val="24"/>
                <w:szCs w:val="24"/>
                <w:lang w:eastAsia="ru-RU"/>
              </w:rPr>
              <w:t>Заменяет указанный текст в строке на другой</w:t>
            </w:r>
          </w:p>
        </w:tc>
      </w:tr>
    </w:tbl>
    <w:p w:rsidR="0067076C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Если нужно преобразовать объект StringBuilder в обычную строку, то для этого можно использовать методToString():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E3086">
        <w:rPr>
          <w:rFonts w:ascii="Times New Roman" w:hAnsi="Times New Roman"/>
          <w:sz w:val="24"/>
          <w:szCs w:val="24"/>
          <w:lang w:val="en-US" w:eastAsia="ru-RU"/>
        </w:rPr>
        <w:t>StringBuilder s = new StringBuilder("</w:t>
      </w:r>
      <w:r w:rsidRPr="00DE3086">
        <w:rPr>
          <w:rFonts w:ascii="Times New Roman" w:hAnsi="Times New Roman"/>
          <w:sz w:val="24"/>
          <w:szCs w:val="24"/>
          <w:lang w:eastAsia="ru-RU"/>
        </w:rPr>
        <w:t>Яблоко</w:t>
      </w:r>
      <w:r w:rsidRPr="00DE3086">
        <w:rPr>
          <w:rFonts w:ascii="Times New Roman" w:hAnsi="Times New Roman"/>
          <w:sz w:val="24"/>
          <w:szCs w:val="24"/>
          <w:lang w:val="en-US" w:eastAsia="ru-RU"/>
        </w:rPr>
        <w:t>"); string a = s.ToString();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E3086">
        <w:rPr>
          <w:rFonts w:ascii="Times New Roman" w:hAnsi="Times New Roman"/>
          <w:bCs/>
          <w:sz w:val="24"/>
          <w:szCs w:val="24"/>
          <w:lang w:eastAsia="ru-RU"/>
        </w:rPr>
        <w:t>Элемент управления ListBox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lastRenderedPageBreak/>
        <w:t>Элемент управления ListBox представляет собой список, элементы которого выбираются при помощи клавиатуры или мыши. Список элементов задается свойствомItems.Items – это элемент, который имеет свои свойства и свои методы. МетодыAdd,RemoveAt иInsertиспользуются для добавления, удаления и вставки элементов.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Объект Items хранит объекты, находящиеся в списке. Объект может быть любым классом – данные класса преобразуются для отображения в строковое представление метод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3086">
        <w:rPr>
          <w:rFonts w:ascii="Times New Roman" w:hAnsi="Times New Roman"/>
          <w:sz w:val="24"/>
          <w:szCs w:val="24"/>
          <w:lang w:eastAsia="ru-RU"/>
        </w:rPr>
        <w:t>ToString(). В нашем случае в качестве объекта будут выступать строки. Однако, поскольку объек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3086">
        <w:rPr>
          <w:rFonts w:ascii="Times New Roman" w:hAnsi="Times New Roman"/>
          <w:sz w:val="24"/>
          <w:szCs w:val="24"/>
          <w:lang w:eastAsia="ru-RU"/>
        </w:rPr>
        <w:t>Items хранит объект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3086">
        <w:rPr>
          <w:rFonts w:ascii="Times New Roman" w:hAnsi="Times New Roman"/>
          <w:i/>
          <w:iCs/>
          <w:sz w:val="24"/>
          <w:szCs w:val="24"/>
          <w:lang w:eastAsia="ru-RU"/>
        </w:rPr>
        <w:t>приведённые </w:t>
      </w:r>
      <w:r w:rsidRPr="00DE3086">
        <w:rPr>
          <w:rFonts w:ascii="Times New Roman" w:hAnsi="Times New Roman"/>
          <w:sz w:val="24"/>
          <w:szCs w:val="24"/>
          <w:lang w:eastAsia="ru-RU"/>
        </w:rPr>
        <w:t>к тип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3086">
        <w:rPr>
          <w:rFonts w:ascii="Times New Roman" w:hAnsi="Times New Roman"/>
          <w:sz w:val="24"/>
          <w:szCs w:val="24"/>
          <w:lang w:eastAsia="ru-RU"/>
        </w:rPr>
        <w:t>object, перед использованием необходим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3086">
        <w:rPr>
          <w:rFonts w:ascii="Times New Roman" w:hAnsi="Times New Roman"/>
          <w:i/>
          <w:iCs/>
          <w:sz w:val="24"/>
          <w:szCs w:val="24"/>
          <w:lang w:eastAsia="ru-RU"/>
        </w:rPr>
        <w:t>привести </w:t>
      </w:r>
      <w:r w:rsidRPr="00DE3086">
        <w:rPr>
          <w:rFonts w:ascii="Times New Roman" w:hAnsi="Times New Roman"/>
          <w:sz w:val="24"/>
          <w:szCs w:val="24"/>
          <w:lang w:eastAsia="ru-RU"/>
        </w:rPr>
        <w:t>их обратно к изначальному типу, в нашем случа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3086">
        <w:rPr>
          <w:rFonts w:ascii="Times New Roman" w:hAnsi="Times New Roman"/>
          <w:sz w:val="24"/>
          <w:szCs w:val="24"/>
          <w:lang w:eastAsia="ru-RU"/>
        </w:rPr>
        <w:t>string: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E3086">
        <w:rPr>
          <w:rFonts w:ascii="Times New Roman" w:hAnsi="Times New Roman"/>
          <w:sz w:val="24"/>
          <w:szCs w:val="24"/>
          <w:lang w:val="en-US" w:eastAsia="ru-RU"/>
        </w:rPr>
        <w:t>string a = (string)listBox1.Items[0];</w:t>
      </w:r>
    </w:p>
    <w:p w:rsidR="0067076C" w:rsidRPr="00DE3086" w:rsidRDefault="0067076C" w:rsidP="0067076C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3086">
        <w:rPr>
          <w:rFonts w:ascii="Times New Roman" w:hAnsi="Times New Roman"/>
          <w:sz w:val="24"/>
          <w:szCs w:val="24"/>
          <w:lang w:eastAsia="ru-RU"/>
        </w:rPr>
        <w:t>Для определения номера выделенного элемента используется свойство SelectedIndex.</w:t>
      </w:r>
    </w:p>
    <w:p w:rsidR="0067076C" w:rsidRDefault="0067076C" w:rsidP="00EA1007">
      <w:pPr>
        <w:pStyle w:val="a3"/>
        <w:ind w:firstLine="426"/>
        <w:jc w:val="both"/>
        <w:rPr>
          <w:rFonts w:ascii="Times New Roman" w:hAnsi="Times New Roman"/>
        </w:rPr>
      </w:pPr>
    </w:p>
    <w:p w:rsidR="00371C61" w:rsidRPr="00FA3716" w:rsidRDefault="00371C61" w:rsidP="00EA1007">
      <w:pPr>
        <w:pStyle w:val="a3"/>
        <w:ind w:firstLine="426"/>
        <w:jc w:val="both"/>
        <w:rPr>
          <w:rFonts w:ascii="Times New Roman" w:hAnsi="Times New Roman"/>
        </w:rPr>
      </w:pPr>
    </w:p>
    <w:p w:rsidR="007372C5" w:rsidRPr="00EB3B2C" w:rsidRDefault="009C7DCD" w:rsidP="00A1493C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Практические задания</w:t>
      </w:r>
    </w:p>
    <w:p w:rsidR="003319C8" w:rsidRDefault="003319C8" w:rsidP="00A1493C">
      <w:pPr>
        <w:pStyle w:val="a3"/>
        <w:ind w:firstLine="709"/>
        <w:jc w:val="both"/>
        <w:rPr>
          <w:rFonts w:ascii="Times New Roman" w:hAnsi="Times New Roman"/>
          <w:bCs/>
          <w:i/>
          <w:sz w:val="20"/>
          <w:shd w:val="clear" w:color="auto" w:fill="FFFFFF"/>
          <w:lang w:eastAsia="ru-RU"/>
        </w:rPr>
      </w:pPr>
    </w:p>
    <w:p w:rsidR="006540F6" w:rsidRPr="00B97D4F" w:rsidRDefault="006540F6" w:rsidP="00A1493C">
      <w:pPr>
        <w:pStyle w:val="a3"/>
        <w:ind w:firstLine="709"/>
        <w:jc w:val="both"/>
        <w:rPr>
          <w:rFonts w:ascii="Times New Roman" w:hAnsi="Times New Roman"/>
          <w:bCs/>
          <w:i/>
          <w:sz w:val="20"/>
          <w:shd w:val="clear" w:color="auto" w:fill="FFFFFF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64"/>
      </w:tblGrid>
      <w:tr w:rsidR="00034C42" w:rsidRPr="00670294" w:rsidTr="00E47BE1">
        <w:tc>
          <w:tcPr>
            <w:tcW w:w="1242" w:type="dxa"/>
          </w:tcPr>
          <w:p w:rsidR="00034C42" w:rsidRPr="00670294" w:rsidRDefault="00034C42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ариант</w:t>
            </w:r>
          </w:p>
        </w:tc>
        <w:tc>
          <w:tcPr>
            <w:tcW w:w="8364" w:type="dxa"/>
          </w:tcPr>
          <w:p w:rsidR="00034C42" w:rsidRPr="00670294" w:rsidRDefault="00034C42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Задание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</w:t>
            </w:r>
          </w:p>
        </w:tc>
        <w:tc>
          <w:tcPr>
            <w:tcW w:w="8364" w:type="dxa"/>
          </w:tcPr>
          <w:p w:rsidR="0067076C" w:rsidRDefault="0067076C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 символов, состоящая из произвольных десятичных цифр, разделенных пробелами. Вывести количество четных чисел в этой строке.</w:t>
            </w:r>
          </w:p>
          <w:p w:rsidR="009D4CA8" w:rsidRPr="00535985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Строка состоит из слов, разделенных одним или несколькими пробелами. Переставьте слова в алфавитном порядке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</w:t>
            </w:r>
          </w:p>
        </w:tc>
        <w:tc>
          <w:tcPr>
            <w:tcW w:w="8364" w:type="dxa"/>
          </w:tcPr>
          <w:p w:rsidR="0067076C" w:rsidRDefault="0067076C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 символов. Вывести на экран цифры, содержащиеся в строке.</w:t>
            </w:r>
          </w:p>
          <w:p w:rsidR="009D4CA8" w:rsidRPr="00535985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ывести текст, составленный из первых букв всех слов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8364" w:type="dxa"/>
          </w:tcPr>
          <w:p w:rsidR="0067076C" w:rsidRDefault="0067076C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 символов, содержащая некоторый текст на русском языке. Заменить все большие буквы «А» на символ «*».</w:t>
            </w:r>
          </w:p>
          <w:p w:rsidR="009D4CA8" w:rsidRPr="00535985" w:rsidRDefault="006540F6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540F6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, содержащая полное имя файла (например, 'c:\WebServers\home\testsite\www\myfile.txt'). Выделите из этой строки имя файла без расширения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8364" w:type="dxa"/>
          </w:tcPr>
          <w:p w:rsidR="009D4CA8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B822D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Написать алгоритм генерации пароля.  </w:t>
            </w:r>
          </w:p>
          <w:p w:rsidR="009D4CA8" w:rsidRPr="00535985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. Вставить после каждого символа два случайных символа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5</w:t>
            </w:r>
          </w:p>
        </w:tc>
        <w:tc>
          <w:tcPr>
            <w:tcW w:w="8364" w:type="dxa"/>
          </w:tcPr>
          <w:p w:rsidR="0067076C" w:rsidRDefault="0067076C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Посчитать в строке количество слов.</w:t>
            </w:r>
          </w:p>
          <w:p w:rsidR="009D4CA8" w:rsidRPr="00535985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 строке записано десятичное число. Запишите данное число римскими цифрами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6</w:t>
            </w:r>
          </w:p>
        </w:tc>
        <w:tc>
          <w:tcPr>
            <w:tcW w:w="8364" w:type="dxa"/>
          </w:tcPr>
          <w:p w:rsidR="0067076C" w:rsidRDefault="0067076C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количество знаков препинания в исходной строке.</w:t>
            </w:r>
          </w:p>
          <w:p w:rsidR="009D4CA8" w:rsidRPr="00535985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 email в строке. Определить, является ли он корректным (наличие символа @ и точки, наличие не менее двух символов после последней точки и т.д.)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7</w:t>
            </w:r>
          </w:p>
        </w:tc>
        <w:tc>
          <w:tcPr>
            <w:tcW w:w="8364" w:type="dxa"/>
          </w:tcPr>
          <w:p w:rsidR="0067076C" w:rsidRDefault="0067076C" w:rsidP="00E809A8">
            <w:pPr>
              <w:pStyle w:val="a3"/>
              <w:numPr>
                <w:ilvl w:val="0"/>
                <w:numId w:val="46"/>
              </w:numPr>
              <w:tabs>
                <w:tab w:val="left" w:pos="2605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 символов. Вывести на экран количество строчных русских букв, входящих в эту строку.</w:t>
            </w:r>
          </w:p>
          <w:p w:rsidR="009D4CA8" w:rsidRPr="00535985" w:rsidRDefault="009D4CA8" w:rsidP="00E809A8">
            <w:pPr>
              <w:pStyle w:val="a3"/>
              <w:numPr>
                <w:ilvl w:val="0"/>
                <w:numId w:val="46"/>
              </w:numPr>
              <w:tabs>
                <w:tab w:val="left" w:pos="2605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. Удалите все цифры в ней.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8</w:t>
            </w:r>
          </w:p>
        </w:tc>
        <w:tc>
          <w:tcPr>
            <w:tcW w:w="8364" w:type="dxa"/>
          </w:tcPr>
          <w:p w:rsidR="0067076C" w:rsidRDefault="0067076C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 символов. Вывести на экран только строчные русские буквы, входящие в эту строку.</w:t>
            </w:r>
          </w:p>
          <w:p w:rsidR="006540F6" w:rsidRPr="00535985" w:rsidRDefault="006540F6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540F6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ы две строки, состоящие из слов, разделенных пробелами. Сформировать строку, состоящую из слов, которые: а) встречаются хотя бы в одной строке; б) встречаются только в первой строке; в) встречаются только в одной из строк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9</w:t>
            </w:r>
          </w:p>
        </w:tc>
        <w:tc>
          <w:tcPr>
            <w:tcW w:w="8364" w:type="dxa"/>
          </w:tcPr>
          <w:p w:rsidR="009D4CA8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 текст. Некоторые его фрагменты выделены группами символов ##. Заменить выделение группами символов '&lt;' и '&gt;)'. Пример: 'Это ##тестовый пример## для задачи ##на## строки' преобразуется в 'Это &lt;тестовый&gt; пример для задачи &lt;на&gt; строки'</w:t>
            </w:r>
          </w:p>
          <w:p w:rsidR="009D4CA8" w:rsidRPr="00535985" w:rsidRDefault="00371C61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B822D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писать функцию генерации email</w:t>
            </w: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</w:p>
        </w:tc>
      </w:tr>
      <w:tr w:rsidR="0067076C" w:rsidRPr="00670294" w:rsidTr="009D4CA8">
        <w:trPr>
          <w:trHeight w:val="587"/>
        </w:trPr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8364" w:type="dxa"/>
          </w:tcPr>
          <w:p w:rsidR="0067076C" w:rsidRDefault="0067076C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 символов, состоящая из произвольного текста на английском языке, слова разделены пробелами. Удалить первую букву в каждом слове.</w:t>
            </w:r>
          </w:p>
          <w:p w:rsidR="006540F6" w:rsidRPr="00535985" w:rsidRDefault="006540F6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540F6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Исключить из строки группы символов, расположенные между символами «/*», «*/» включая границы . Предполагается, что нет вложенных скобок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364" w:type="dxa"/>
          </w:tcPr>
          <w:p w:rsidR="0067076C" w:rsidRDefault="00B822D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B822D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ы две строки. Определите, можно ли из некоторых символов первой строки составить вторую строку.</w:t>
            </w:r>
          </w:p>
          <w:p w:rsidR="006540F6" w:rsidRPr="00CD72EE" w:rsidRDefault="006540F6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540F6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ывести слово, наиболее часто встречающееся в строке; последовательность слов, в которых буквы упорядочены по алфавиту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364" w:type="dxa"/>
          </w:tcPr>
          <w:p w:rsidR="006540F6" w:rsidRDefault="00B822D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742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B822D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писать функцию генерации email.</w:t>
            </w:r>
          </w:p>
          <w:p w:rsidR="006540F6" w:rsidRPr="006540F6" w:rsidRDefault="006540F6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742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540F6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является ли введенный текст записью целого числа, записью вещественного числа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3</w:t>
            </w:r>
          </w:p>
        </w:tc>
        <w:tc>
          <w:tcPr>
            <w:tcW w:w="8364" w:type="dxa"/>
          </w:tcPr>
          <w:p w:rsidR="009D4CA8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, состоящая из групп нулей и единиц. Посчитать количество нулей и единиц.</w:t>
            </w:r>
          </w:p>
          <w:p w:rsidR="006540F6" w:rsidRDefault="006540F6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540F6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тредактировать заданное предложение, удаляя из него слова, которые встречаются в предложении n раз</w:t>
            </w:r>
          </w:p>
          <w:p w:rsidR="0067076C" w:rsidRPr="005657CD" w:rsidRDefault="0067076C" w:rsidP="00E809A8">
            <w:pPr>
              <w:pStyle w:val="a3"/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339"/>
                <w:tab w:val="left" w:pos="459"/>
                <w:tab w:val="left" w:pos="742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val="kk-KZ"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val="kk-KZ" w:eastAsia="ru-RU"/>
              </w:rPr>
              <w:t>Строка состоит из слов, разделенных одним или несколькими пробелами. Поменяйте местами наибольшее по длине слово и наименьшее.</w:t>
            </w:r>
          </w:p>
          <w:p w:rsidR="00371C61" w:rsidRPr="005657CD" w:rsidRDefault="00371C61" w:rsidP="00E809A8">
            <w:pPr>
              <w:pStyle w:val="a3"/>
              <w:numPr>
                <w:ilvl w:val="0"/>
                <w:numId w:val="46"/>
              </w:numPr>
              <w:tabs>
                <w:tab w:val="left" w:pos="339"/>
                <w:tab w:val="left" w:pos="459"/>
                <w:tab w:val="left" w:pos="742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val="kk-KZ" w:eastAsia="ru-RU"/>
              </w:rPr>
            </w:pPr>
            <w:r w:rsidRPr="00371C61">
              <w:rPr>
                <w:rFonts w:ascii="Times New Roman" w:hAnsi="Times New Roman"/>
                <w:bCs/>
                <w:shd w:val="clear" w:color="auto" w:fill="FFFFFF"/>
                <w:lang w:val="kk-KZ" w:eastAsia="ru-RU"/>
              </w:rPr>
              <w:t>Расстояние между двумя словами равной длины – количество букв, в которых различаются эти слова. В заданном предложении найти пару наиболее далеко удаленных слов заданной длины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Строка состоит из слов, разделенных одним или несколькими пробелами. Переставьте слова по убыванию их длин.</w:t>
            </w:r>
          </w:p>
          <w:p w:rsidR="00371C61" w:rsidRPr="005657CD" w:rsidRDefault="00371C61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Строка состоит из слов, разделенных одним или несколькими пробелами. Найдите слово наибольшей длины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. Если символы в ней упорядочены по алфавиту, то вывести 'yes', иначе вывести первый символ, нарушающий алфавитный порядок.</w:t>
            </w:r>
          </w:p>
          <w:p w:rsidR="00371C61" w:rsidRPr="001B314B" w:rsidRDefault="00371C61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371C61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Перечислить все слова заданного предложения, которые состоят из тех же букв, что и первое слово предложения.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7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 текст. Найдите в нем все числа, окруженные пробелами, и добавьте перед ними '&lt;' и после них '&gt;'.</w:t>
            </w:r>
          </w:p>
          <w:p w:rsidR="006540F6" w:rsidRPr="005657CD" w:rsidRDefault="006540F6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540F6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, содержащая сумму натуральных чисел. Найдите результат вычислений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8</w:t>
            </w:r>
          </w:p>
        </w:tc>
        <w:tc>
          <w:tcPr>
            <w:tcW w:w="8364" w:type="dxa"/>
          </w:tcPr>
          <w:p w:rsidR="009D4CA8" w:rsidRDefault="009D4CA8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535985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 символов, состоящая из произвольного текста на английском языке, слова разделены пробелами. В каждом слове заменить первую букву на прописную.</w:t>
            </w:r>
          </w:p>
          <w:p w:rsidR="00371C61" w:rsidRDefault="00371C61" w:rsidP="00E809A8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371C61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Написать программу, которая преобразует введенное </w:t>
            </w: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целое </w:t>
            </w:r>
            <w:r w:rsidRPr="00371C61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число в </w:t>
            </w: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его текстовое представление (например 125 – сто двадцать пять)</w:t>
            </w:r>
          </w:p>
          <w:p w:rsidR="0067076C" w:rsidRPr="00CD72EE" w:rsidRDefault="0067076C" w:rsidP="00E809A8">
            <w:pPr>
              <w:pStyle w:val="a3"/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9</w:t>
            </w:r>
          </w:p>
        </w:tc>
        <w:tc>
          <w:tcPr>
            <w:tcW w:w="8364" w:type="dxa"/>
          </w:tcPr>
          <w:p w:rsidR="007A3D82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 текст. Заменить все вхождения наибольшей цифры ее словесным написание.</w:t>
            </w:r>
          </w:p>
          <w:p w:rsidR="009D4CA8" w:rsidRPr="00CD72EE" w:rsidRDefault="009D4CA8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. Удалите k-ый символ в ней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0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ы две строки, состоящие из слов, разделенных пробелами. Сформировать строку, состоящую из слов, которые: а) встречаются хотя бы в одной строке; б) встречаются только в первой строке; в) встречаются только в одной из строк.</w:t>
            </w:r>
          </w:p>
          <w:p w:rsidR="00371C61" w:rsidRPr="005657CD" w:rsidRDefault="00371C61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371C61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 текст. Заменить все вхождения наибольшей цифры ее словесным написание</w:t>
            </w: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1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Исключить из строки группы символов, расположенные между символами «/*», «*/» включая границы . Предполагается, что нет вложенных скобок.</w:t>
            </w:r>
          </w:p>
          <w:p w:rsidR="00371C61" w:rsidRPr="001B314B" w:rsidRDefault="00371C61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371C61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ля встречающихся в заданном тексте пар рядом расположенных символов указать, сколько раз встречается в тексте каждое из таких двухбуквенных сочетаний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lastRenderedPageBreak/>
              <w:t>22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Заданное натуральное число от 1 до 1999 вывести римскими цифрами.</w:t>
            </w:r>
          </w:p>
          <w:p w:rsidR="00E809A8" w:rsidRPr="005657CD" w:rsidRDefault="00E809A8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E809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. Вставить после каждого символа два случайных символа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3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Из заданного текста выбрать и напечатать те символы, которые встречаются в нем ровно два раза (в том порядке, как они встречаются в тексте).</w:t>
            </w:r>
          </w:p>
          <w:p w:rsidR="00E809A8" w:rsidRPr="005657CD" w:rsidRDefault="00E809A8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E809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о натуральное число. Получить строку, в которой тройки цифр этого числа разделены пробелом, начиная с правого конца. Например, число 1234567 преобразуется в 1 234 567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4</w:t>
            </w:r>
          </w:p>
        </w:tc>
        <w:tc>
          <w:tcPr>
            <w:tcW w:w="8364" w:type="dxa"/>
          </w:tcPr>
          <w:p w:rsidR="0067076C" w:rsidRDefault="007A3D82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742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7A3D82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, представляющая из себя арифметическое выражение, состоящее из чисел, скобок и арифметических операций. Проверьте данное выражение на правильность расстановки скобок.</w:t>
            </w:r>
          </w:p>
          <w:p w:rsidR="00E809A8" w:rsidRPr="005657CD" w:rsidRDefault="00E809A8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742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E809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Строка состоит из слов, разделенных одним или несколькими пробелами. Найдите слово наибольшей длины</w:t>
            </w:r>
          </w:p>
        </w:tc>
      </w:tr>
      <w:tr w:rsidR="0067076C" w:rsidRPr="00670294" w:rsidTr="00E47BE1">
        <w:tc>
          <w:tcPr>
            <w:tcW w:w="1242" w:type="dxa"/>
          </w:tcPr>
          <w:p w:rsidR="0067076C" w:rsidRPr="00670294" w:rsidRDefault="0067076C" w:rsidP="00E809A8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5</w:t>
            </w:r>
          </w:p>
        </w:tc>
        <w:tc>
          <w:tcPr>
            <w:tcW w:w="8364" w:type="dxa"/>
          </w:tcPr>
          <w:p w:rsidR="0067076C" w:rsidRDefault="009D4CA8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писать генерацию строк длины 10, причем первые 4 символа - цифры, следующие два символы - различные буквы, следующие 4 символа - нули или единицы, причем одна единица точно присутствует.</w:t>
            </w:r>
          </w:p>
          <w:p w:rsidR="009D4CA8" w:rsidRPr="005657CD" w:rsidRDefault="009D4CA8" w:rsidP="00E809A8">
            <w:pPr>
              <w:pStyle w:val="a3"/>
              <w:numPr>
                <w:ilvl w:val="0"/>
                <w:numId w:val="46"/>
              </w:numPr>
              <w:tabs>
                <w:tab w:val="left" w:pos="459"/>
                <w:tab w:val="left" w:pos="993"/>
              </w:tabs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9D4CA8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ана строка. Заменить все символы 'a' и 'b' на 'A' и 'B' соответственно</w:t>
            </w:r>
          </w:p>
        </w:tc>
      </w:tr>
    </w:tbl>
    <w:p w:rsidR="00130BB4" w:rsidRDefault="00130BB4" w:rsidP="00524BA3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</w:p>
    <w:p w:rsidR="00565CBF" w:rsidRDefault="00565CBF" w:rsidP="00524BA3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</w:p>
    <w:p w:rsidR="00565CBF" w:rsidRDefault="00565CBF" w:rsidP="00524BA3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</w:p>
    <w:p w:rsidR="007372C5" w:rsidRPr="00EB3B2C" w:rsidRDefault="007372C5" w:rsidP="00A1493C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Контрольные вопросы</w:t>
      </w:r>
    </w:p>
    <w:p w:rsidR="0067076C" w:rsidRPr="007B303E" w:rsidRDefault="0067076C" w:rsidP="0067076C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й тип данных используется для работы со строками?</w:t>
      </w:r>
    </w:p>
    <w:p w:rsidR="0067076C" w:rsidRPr="00565CBF" w:rsidRDefault="00EC1A40" w:rsidP="0067076C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EC1A40">
        <w:rPr>
          <w:rFonts w:ascii="Times New Roman" w:hAnsi="Times New Roman"/>
          <w:sz w:val="24"/>
          <w:szCs w:val="24"/>
          <w:lang w:eastAsia="ru-RU"/>
        </w:rPr>
        <w:t>Основные функции для работы со строками.</w:t>
      </w:r>
    </w:p>
    <w:p w:rsidR="00465CDF" w:rsidRDefault="00465CDF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p w:rsidR="007D1763" w:rsidRDefault="007D1763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p w:rsidR="00E40022" w:rsidRPr="00EB3B2C" w:rsidRDefault="00E40022" w:rsidP="00A1493C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Содержание отчета</w:t>
      </w:r>
    </w:p>
    <w:p w:rsidR="00E40022" w:rsidRPr="00EB3B2C" w:rsidRDefault="00E40022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1. Титульный лист</w:t>
      </w:r>
    </w:p>
    <w:p w:rsidR="00E40022" w:rsidRPr="00EB3B2C" w:rsidRDefault="00E40022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2. Цели, задачи работы</w:t>
      </w:r>
    </w:p>
    <w:p w:rsidR="00BE4424" w:rsidRPr="00EB3B2C" w:rsidRDefault="00BE4424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Для каждого задания:</w:t>
      </w:r>
    </w:p>
    <w:p w:rsidR="00BE4424" w:rsidRPr="00EB3B2C" w:rsidRDefault="00BE4424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3. Текст задания</w:t>
      </w:r>
    </w:p>
    <w:p w:rsidR="00E40022" w:rsidRPr="00EB3B2C" w:rsidRDefault="00E40022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4. Листинг программы</w:t>
      </w:r>
    </w:p>
    <w:p w:rsidR="00BE4424" w:rsidRPr="00EB3B2C" w:rsidRDefault="00BE4424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5. Результаты работы</w:t>
      </w:r>
    </w:p>
    <w:p w:rsidR="00E40022" w:rsidRPr="00EB3B2C" w:rsidRDefault="00BE4424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6</w:t>
      </w:r>
      <w:r w:rsidR="00E40022" w:rsidRPr="00EB3B2C">
        <w:rPr>
          <w:rFonts w:ascii="Times New Roman" w:hAnsi="Times New Roman"/>
          <w:bCs/>
          <w:shd w:val="clear" w:color="auto" w:fill="FFFFFF"/>
          <w:lang w:eastAsia="ru-RU"/>
        </w:rPr>
        <w:t>. Ответы на контрольные вопросы</w:t>
      </w:r>
    </w:p>
    <w:p w:rsidR="00024340" w:rsidRPr="00EB3B2C" w:rsidRDefault="00024340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sectPr w:rsidR="00024340" w:rsidRPr="00EB3B2C" w:rsidSect="002620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B7" w:rsidRDefault="00142BB7" w:rsidP="008F59F0">
      <w:pPr>
        <w:spacing w:after="0" w:line="240" w:lineRule="auto"/>
      </w:pPr>
      <w:r>
        <w:separator/>
      </w:r>
    </w:p>
  </w:endnote>
  <w:endnote w:type="continuationSeparator" w:id="1">
    <w:p w:rsidR="00142BB7" w:rsidRDefault="00142BB7" w:rsidP="008F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91" w:rsidRPr="00130BB4" w:rsidRDefault="00897319">
    <w:pPr>
      <w:pStyle w:val="a8"/>
      <w:jc w:val="right"/>
      <w:rPr>
        <w:rFonts w:ascii="Times New Roman" w:hAnsi="Times New Roman"/>
      </w:rPr>
    </w:pPr>
    <w:r w:rsidRPr="00130BB4">
      <w:rPr>
        <w:rFonts w:ascii="Times New Roman" w:hAnsi="Times New Roman"/>
      </w:rPr>
      <w:fldChar w:fldCharType="begin"/>
    </w:r>
    <w:r w:rsidR="00442E91" w:rsidRPr="00130BB4">
      <w:rPr>
        <w:rFonts w:ascii="Times New Roman" w:hAnsi="Times New Roman"/>
      </w:rPr>
      <w:instrText xml:space="preserve"> PAGE   \* MERGEFORMAT </w:instrText>
    </w:r>
    <w:r w:rsidRPr="00130BB4">
      <w:rPr>
        <w:rFonts w:ascii="Times New Roman" w:hAnsi="Times New Roman"/>
      </w:rPr>
      <w:fldChar w:fldCharType="separate"/>
    </w:r>
    <w:r w:rsidR="00056E05">
      <w:rPr>
        <w:rFonts w:ascii="Times New Roman" w:hAnsi="Times New Roman"/>
        <w:noProof/>
      </w:rPr>
      <w:t>4</w:t>
    </w:r>
    <w:r w:rsidRPr="00130BB4">
      <w:rPr>
        <w:rFonts w:ascii="Times New Roman" w:hAnsi="Times New Roman"/>
      </w:rPr>
      <w:fldChar w:fldCharType="end"/>
    </w:r>
  </w:p>
  <w:p w:rsidR="00442E91" w:rsidRDefault="00442E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B7" w:rsidRDefault="00142BB7" w:rsidP="008F59F0">
      <w:pPr>
        <w:spacing w:after="0" w:line="240" w:lineRule="auto"/>
      </w:pPr>
      <w:r>
        <w:separator/>
      </w:r>
    </w:p>
  </w:footnote>
  <w:footnote w:type="continuationSeparator" w:id="1">
    <w:p w:rsidR="00142BB7" w:rsidRDefault="00142BB7" w:rsidP="008F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BC9"/>
    <w:multiLevelType w:val="hybridMultilevel"/>
    <w:tmpl w:val="50D2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0C61"/>
    <w:multiLevelType w:val="hybridMultilevel"/>
    <w:tmpl w:val="5656727A"/>
    <w:lvl w:ilvl="0" w:tplc="DD20C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34F50"/>
    <w:multiLevelType w:val="hybridMultilevel"/>
    <w:tmpl w:val="0806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FF8"/>
    <w:multiLevelType w:val="hybridMultilevel"/>
    <w:tmpl w:val="6008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2B93"/>
    <w:multiLevelType w:val="hybridMultilevel"/>
    <w:tmpl w:val="A4D4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009"/>
    <w:multiLevelType w:val="hybridMultilevel"/>
    <w:tmpl w:val="1E8C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2238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6D72"/>
    <w:multiLevelType w:val="hybridMultilevel"/>
    <w:tmpl w:val="F04E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F2413"/>
    <w:multiLevelType w:val="hybridMultilevel"/>
    <w:tmpl w:val="FC92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C20E4"/>
    <w:multiLevelType w:val="hybridMultilevel"/>
    <w:tmpl w:val="F076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C6D0C"/>
    <w:multiLevelType w:val="hybridMultilevel"/>
    <w:tmpl w:val="4904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AA7"/>
    <w:multiLevelType w:val="hybridMultilevel"/>
    <w:tmpl w:val="D13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7910"/>
    <w:multiLevelType w:val="hybridMultilevel"/>
    <w:tmpl w:val="44C49EA4"/>
    <w:lvl w:ilvl="0" w:tplc="8614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2D6A42"/>
    <w:multiLevelType w:val="hybridMultilevel"/>
    <w:tmpl w:val="61C8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558FB"/>
    <w:multiLevelType w:val="multilevel"/>
    <w:tmpl w:val="77E2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B4107"/>
    <w:multiLevelType w:val="hybridMultilevel"/>
    <w:tmpl w:val="FBFE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6414"/>
    <w:multiLevelType w:val="hybridMultilevel"/>
    <w:tmpl w:val="2D0A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E4FA6"/>
    <w:multiLevelType w:val="hybridMultilevel"/>
    <w:tmpl w:val="D882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6454A"/>
    <w:multiLevelType w:val="hybridMultilevel"/>
    <w:tmpl w:val="C4DC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95DD4"/>
    <w:multiLevelType w:val="hybridMultilevel"/>
    <w:tmpl w:val="ADF40D98"/>
    <w:lvl w:ilvl="0" w:tplc="F05E036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9BF186F"/>
    <w:multiLevelType w:val="hybridMultilevel"/>
    <w:tmpl w:val="3250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7696C"/>
    <w:multiLevelType w:val="multilevel"/>
    <w:tmpl w:val="411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C3F26"/>
    <w:multiLevelType w:val="hybridMultilevel"/>
    <w:tmpl w:val="AC60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5A74"/>
    <w:multiLevelType w:val="hybridMultilevel"/>
    <w:tmpl w:val="DAD6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301AD"/>
    <w:multiLevelType w:val="hybridMultilevel"/>
    <w:tmpl w:val="D4E03C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4C0D611F"/>
    <w:multiLevelType w:val="hybridMultilevel"/>
    <w:tmpl w:val="3EE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E7140"/>
    <w:multiLevelType w:val="hybridMultilevel"/>
    <w:tmpl w:val="0D9C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75514"/>
    <w:multiLevelType w:val="hybridMultilevel"/>
    <w:tmpl w:val="6404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1257"/>
    <w:multiLevelType w:val="multilevel"/>
    <w:tmpl w:val="92B4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6CF3"/>
    <w:multiLevelType w:val="hybridMultilevel"/>
    <w:tmpl w:val="EF52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A7DB3"/>
    <w:multiLevelType w:val="multilevel"/>
    <w:tmpl w:val="FCA2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92901"/>
    <w:multiLevelType w:val="hybridMultilevel"/>
    <w:tmpl w:val="94AA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17D99"/>
    <w:multiLevelType w:val="hybridMultilevel"/>
    <w:tmpl w:val="3836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D365A"/>
    <w:multiLevelType w:val="multilevel"/>
    <w:tmpl w:val="B64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01573B"/>
    <w:multiLevelType w:val="hybridMultilevel"/>
    <w:tmpl w:val="9628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E7049"/>
    <w:multiLevelType w:val="hybridMultilevel"/>
    <w:tmpl w:val="C4B2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D232C"/>
    <w:multiLevelType w:val="multilevel"/>
    <w:tmpl w:val="234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A445F"/>
    <w:multiLevelType w:val="hybridMultilevel"/>
    <w:tmpl w:val="4CDC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31477"/>
    <w:multiLevelType w:val="hybridMultilevel"/>
    <w:tmpl w:val="B26A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0245D"/>
    <w:multiLevelType w:val="hybridMultilevel"/>
    <w:tmpl w:val="56F8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063C4"/>
    <w:multiLevelType w:val="hybridMultilevel"/>
    <w:tmpl w:val="43BA969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2476597"/>
    <w:multiLevelType w:val="hybridMultilevel"/>
    <w:tmpl w:val="1BB6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C3CD3"/>
    <w:multiLevelType w:val="multilevel"/>
    <w:tmpl w:val="68C0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1F4353"/>
    <w:multiLevelType w:val="hybridMultilevel"/>
    <w:tmpl w:val="1284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870CF"/>
    <w:multiLevelType w:val="hybridMultilevel"/>
    <w:tmpl w:val="0742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E3411"/>
    <w:multiLevelType w:val="hybridMultilevel"/>
    <w:tmpl w:val="6B5A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53D95"/>
    <w:multiLevelType w:val="hybridMultilevel"/>
    <w:tmpl w:val="612094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29"/>
  </w:num>
  <w:num w:numId="5">
    <w:abstractNumId w:val="27"/>
  </w:num>
  <w:num w:numId="6">
    <w:abstractNumId w:val="3"/>
  </w:num>
  <w:num w:numId="7">
    <w:abstractNumId w:val="42"/>
  </w:num>
  <w:num w:numId="8">
    <w:abstractNumId w:val="12"/>
  </w:num>
  <w:num w:numId="9">
    <w:abstractNumId w:val="44"/>
  </w:num>
  <w:num w:numId="10">
    <w:abstractNumId w:val="36"/>
  </w:num>
  <w:num w:numId="11">
    <w:abstractNumId w:val="8"/>
  </w:num>
  <w:num w:numId="12">
    <w:abstractNumId w:val="15"/>
  </w:num>
  <w:num w:numId="13">
    <w:abstractNumId w:val="5"/>
  </w:num>
  <w:num w:numId="14">
    <w:abstractNumId w:val="23"/>
  </w:num>
  <w:num w:numId="15">
    <w:abstractNumId w:val="18"/>
  </w:num>
  <w:num w:numId="16">
    <w:abstractNumId w:val="35"/>
  </w:num>
  <w:num w:numId="17">
    <w:abstractNumId w:val="32"/>
  </w:num>
  <w:num w:numId="18">
    <w:abstractNumId w:val="39"/>
  </w:num>
  <w:num w:numId="19">
    <w:abstractNumId w:val="19"/>
  </w:num>
  <w:num w:numId="20">
    <w:abstractNumId w:val="14"/>
  </w:num>
  <w:num w:numId="21">
    <w:abstractNumId w:val="16"/>
  </w:num>
  <w:num w:numId="22">
    <w:abstractNumId w:val="37"/>
  </w:num>
  <w:num w:numId="23">
    <w:abstractNumId w:val="28"/>
  </w:num>
  <w:num w:numId="24">
    <w:abstractNumId w:val="34"/>
  </w:num>
  <w:num w:numId="25">
    <w:abstractNumId w:val="6"/>
  </w:num>
  <w:num w:numId="26">
    <w:abstractNumId w:val="10"/>
  </w:num>
  <w:num w:numId="27">
    <w:abstractNumId w:val="22"/>
  </w:num>
  <w:num w:numId="28">
    <w:abstractNumId w:val="25"/>
  </w:num>
  <w:num w:numId="29">
    <w:abstractNumId w:val="33"/>
  </w:num>
  <w:num w:numId="30">
    <w:abstractNumId w:val="45"/>
  </w:num>
  <w:num w:numId="31">
    <w:abstractNumId w:val="21"/>
  </w:num>
  <w:num w:numId="32">
    <w:abstractNumId w:val="17"/>
  </w:num>
  <w:num w:numId="33">
    <w:abstractNumId w:val="40"/>
  </w:num>
  <w:num w:numId="34">
    <w:abstractNumId w:val="2"/>
  </w:num>
  <w:num w:numId="35">
    <w:abstractNumId w:val="26"/>
  </w:num>
  <w:num w:numId="36">
    <w:abstractNumId w:val="4"/>
  </w:num>
  <w:num w:numId="37">
    <w:abstractNumId w:val="38"/>
  </w:num>
  <w:num w:numId="38">
    <w:abstractNumId w:val="9"/>
  </w:num>
  <w:num w:numId="39">
    <w:abstractNumId w:val="43"/>
  </w:num>
  <w:num w:numId="40">
    <w:abstractNumId w:val="0"/>
  </w:num>
  <w:num w:numId="41">
    <w:abstractNumId w:val="24"/>
  </w:num>
  <w:num w:numId="42">
    <w:abstractNumId w:val="31"/>
  </w:num>
  <w:num w:numId="43">
    <w:abstractNumId w:val="7"/>
  </w:num>
  <w:num w:numId="44">
    <w:abstractNumId w:val="1"/>
  </w:num>
  <w:num w:numId="45">
    <w:abstractNumId w:val="41"/>
  </w:num>
  <w:num w:numId="46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D5"/>
    <w:rsid w:val="00010CE2"/>
    <w:rsid w:val="00024340"/>
    <w:rsid w:val="00034C42"/>
    <w:rsid w:val="00036D66"/>
    <w:rsid w:val="00056E05"/>
    <w:rsid w:val="000A399E"/>
    <w:rsid w:val="000C7796"/>
    <w:rsid w:val="000D545D"/>
    <w:rsid w:val="001023A2"/>
    <w:rsid w:val="00130BB4"/>
    <w:rsid w:val="00142BB7"/>
    <w:rsid w:val="00146BD9"/>
    <w:rsid w:val="0017096C"/>
    <w:rsid w:val="001937DB"/>
    <w:rsid w:val="001A61B0"/>
    <w:rsid w:val="001B314B"/>
    <w:rsid w:val="001B3A48"/>
    <w:rsid w:val="001C15B5"/>
    <w:rsid w:val="001D0455"/>
    <w:rsid w:val="001D33A3"/>
    <w:rsid w:val="001E3E48"/>
    <w:rsid w:val="002020A2"/>
    <w:rsid w:val="00231055"/>
    <w:rsid w:val="00245231"/>
    <w:rsid w:val="0026162B"/>
    <w:rsid w:val="00261A66"/>
    <w:rsid w:val="002620F4"/>
    <w:rsid w:val="002654E6"/>
    <w:rsid w:val="0027031B"/>
    <w:rsid w:val="002D12A2"/>
    <w:rsid w:val="002E2C83"/>
    <w:rsid w:val="00300FC9"/>
    <w:rsid w:val="00314D54"/>
    <w:rsid w:val="00317346"/>
    <w:rsid w:val="00327451"/>
    <w:rsid w:val="003319C8"/>
    <w:rsid w:val="00341A0F"/>
    <w:rsid w:val="00344E19"/>
    <w:rsid w:val="00371C61"/>
    <w:rsid w:val="00376022"/>
    <w:rsid w:val="00391109"/>
    <w:rsid w:val="003A5A35"/>
    <w:rsid w:val="003B482E"/>
    <w:rsid w:val="003E71BE"/>
    <w:rsid w:val="003F4786"/>
    <w:rsid w:val="0040272F"/>
    <w:rsid w:val="00425CAC"/>
    <w:rsid w:val="00442E91"/>
    <w:rsid w:val="00465CDF"/>
    <w:rsid w:val="00472A18"/>
    <w:rsid w:val="00482D83"/>
    <w:rsid w:val="004B02E1"/>
    <w:rsid w:val="004B70B1"/>
    <w:rsid w:val="004C066B"/>
    <w:rsid w:val="00524BA3"/>
    <w:rsid w:val="00557DF1"/>
    <w:rsid w:val="005657CD"/>
    <w:rsid w:val="00565CBF"/>
    <w:rsid w:val="005844A2"/>
    <w:rsid w:val="005C1545"/>
    <w:rsid w:val="00620E81"/>
    <w:rsid w:val="00622F87"/>
    <w:rsid w:val="006540F6"/>
    <w:rsid w:val="00670294"/>
    <w:rsid w:val="0067076C"/>
    <w:rsid w:val="00670B6A"/>
    <w:rsid w:val="006A6242"/>
    <w:rsid w:val="006C23B1"/>
    <w:rsid w:val="006C2628"/>
    <w:rsid w:val="006E6FC3"/>
    <w:rsid w:val="007372A6"/>
    <w:rsid w:val="007372C5"/>
    <w:rsid w:val="0074558F"/>
    <w:rsid w:val="00746B43"/>
    <w:rsid w:val="007A3D82"/>
    <w:rsid w:val="007D1763"/>
    <w:rsid w:val="007E6321"/>
    <w:rsid w:val="00815137"/>
    <w:rsid w:val="008201A7"/>
    <w:rsid w:val="00823793"/>
    <w:rsid w:val="00881DBF"/>
    <w:rsid w:val="00897319"/>
    <w:rsid w:val="008E2EBF"/>
    <w:rsid w:val="008F59F0"/>
    <w:rsid w:val="009244FF"/>
    <w:rsid w:val="00924DA6"/>
    <w:rsid w:val="00940F80"/>
    <w:rsid w:val="00943B1F"/>
    <w:rsid w:val="0094449F"/>
    <w:rsid w:val="009719C3"/>
    <w:rsid w:val="009A0967"/>
    <w:rsid w:val="009A351C"/>
    <w:rsid w:val="009B0911"/>
    <w:rsid w:val="009C7DCD"/>
    <w:rsid w:val="009D4CA8"/>
    <w:rsid w:val="00A1493C"/>
    <w:rsid w:val="00A265BB"/>
    <w:rsid w:val="00A37722"/>
    <w:rsid w:val="00A460A9"/>
    <w:rsid w:val="00A6020E"/>
    <w:rsid w:val="00A70493"/>
    <w:rsid w:val="00A7547B"/>
    <w:rsid w:val="00AB553B"/>
    <w:rsid w:val="00AD67D5"/>
    <w:rsid w:val="00B04FBF"/>
    <w:rsid w:val="00B1713E"/>
    <w:rsid w:val="00B173F0"/>
    <w:rsid w:val="00B31618"/>
    <w:rsid w:val="00B61C1C"/>
    <w:rsid w:val="00B822D2"/>
    <w:rsid w:val="00B97D4F"/>
    <w:rsid w:val="00BE4424"/>
    <w:rsid w:val="00C314FD"/>
    <w:rsid w:val="00C32497"/>
    <w:rsid w:val="00C91ABB"/>
    <w:rsid w:val="00C96F9D"/>
    <w:rsid w:val="00CD72EE"/>
    <w:rsid w:val="00CF1694"/>
    <w:rsid w:val="00CF76CC"/>
    <w:rsid w:val="00D1020B"/>
    <w:rsid w:val="00D3735A"/>
    <w:rsid w:val="00D5174B"/>
    <w:rsid w:val="00D6430B"/>
    <w:rsid w:val="00D71EB9"/>
    <w:rsid w:val="00DE2AB2"/>
    <w:rsid w:val="00E17068"/>
    <w:rsid w:val="00E40022"/>
    <w:rsid w:val="00E47BE1"/>
    <w:rsid w:val="00E729CC"/>
    <w:rsid w:val="00E809A8"/>
    <w:rsid w:val="00E8599C"/>
    <w:rsid w:val="00EA1007"/>
    <w:rsid w:val="00EB3B2C"/>
    <w:rsid w:val="00EB6DA4"/>
    <w:rsid w:val="00EC1A40"/>
    <w:rsid w:val="00ED1A7A"/>
    <w:rsid w:val="00ED2371"/>
    <w:rsid w:val="00EE7556"/>
    <w:rsid w:val="00EF6C07"/>
    <w:rsid w:val="00F11B7D"/>
    <w:rsid w:val="00F34E88"/>
    <w:rsid w:val="00F42D02"/>
    <w:rsid w:val="00F6424D"/>
    <w:rsid w:val="00FA3716"/>
    <w:rsid w:val="00FE0BBF"/>
    <w:rsid w:val="00FE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3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93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A14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93C"/>
  </w:style>
  <w:style w:type="character" w:styleId="a5">
    <w:name w:val="Hyperlink"/>
    <w:uiPriority w:val="99"/>
    <w:unhideWhenUsed/>
    <w:rsid w:val="00A1493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F59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F59F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F59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F59F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3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6C23B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5231"/>
    <w:pPr>
      <w:spacing w:after="0"/>
    </w:pPr>
    <w:rPr>
      <w:rFonts w:ascii="Times New Roman" w:hAnsi="Times New Roman"/>
    </w:rPr>
  </w:style>
  <w:style w:type="paragraph" w:styleId="2">
    <w:name w:val="Body Text 2"/>
    <w:basedOn w:val="a"/>
    <w:link w:val="20"/>
    <w:rsid w:val="00344E19"/>
    <w:pPr>
      <w:spacing w:after="0" w:line="240" w:lineRule="auto"/>
    </w:pPr>
    <w:rPr>
      <w:rFonts w:ascii="Arial" w:eastAsia="Times New Roman" w:hAnsi="Arial"/>
      <w:snapToGrid w:val="0"/>
      <w:szCs w:val="20"/>
    </w:rPr>
  </w:style>
  <w:style w:type="character" w:customStyle="1" w:styleId="20">
    <w:name w:val="Основной текст 2 Знак"/>
    <w:link w:val="2"/>
    <w:rsid w:val="00344E19"/>
    <w:rPr>
      <w:rFonts w:ascii="Arial" w:eastAsia="Times New Roman" w:hAnsi="Arial"/>
      <w:snapToGrid w:val="0"/>
      <w:sz w:val="22"/>
    </w:rPr>
  </w:style>
  <w:style w:type="paragraph" w:styleId="ab">
    <w:name w:val="Plain Text"/>
    <w:basedOn w:val="a"/>
    <w:link w:val="ac"/>
    <w:rsid w:val="00524B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link w:val="ab"/>
    <w:rsid w:val="00524BA3"/>
    <w:rPr>
      <w:rFonts w:ascii="Courier New" w:eastAsia="Times New Roman" w:hAnsi="Courier New"/>
    </w:rPr>
  </w:style>
  <w:style w:type="paragraph" w:customStyle="1" w:styleId="p50">
    <w:name w:val="p50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1">
    <w:name w:val="ft31"/>
    <w:basedOn w:val="a0"/>
    <w:rsid w:val="00034C42"/>
  </w:style>
  <w:style w:type="character" w:customStyle="1" w:styleId="ft16">
    <w:name w:val="ft16"/>
    <w:basedOn w:val="a0"/>
    <w:rsid w:val="00034C42"/>
  </w:style>
  <w:style w:type="paragraph" w:customStyle="1" w:styleId="p39">
    <w:name w:val="p39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6">
    <w:name w:val="ft36"/>
    <w:basedOn w:val="a0"/>
    <w:rsid w:val="00034C42"/>
  </w:style>
  <w:style w:type="character" w:customStyle="1" w:styleId="ft37">
    <w:name w:val="ft37"/>
    <w:basedOn w:val="a0"/>
    <w:rsid w:val="00034C42"/>
  </w:style>
  <w:style w:type="paragraph" w:customStyle="1" w:styleId="p63">
    <w:name w:val="p63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8">
    <w:name w:val="ft38"/>
    <w:basedOn w:val="a0"/>
    <w:rsid w:val="00034C42"/>
  </w:style>
  <w:style w:type="table" w:styleId="ad">
    <w:name w:val="Table Grid"/>
    <w:basedOn w:val="a1"/>
    <w:uiPriority w:val="59"/>
    <w:rsid w:val="00034C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rsid w:val="00924DA6"/>
  </w:style>
  <w:style w:type="character" w:styleId="HTML">
    <w:name w:val="HTML Code"/>
    <w:uiPriority w:val="99"/>
    <w:semiHidden/>
    <w:unhideWhenUsed/>
    <w:rsid w:val="00924DA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3B48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A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37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1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607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026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2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5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2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5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3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85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4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2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8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5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3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0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49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6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6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3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1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05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71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3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05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9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83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8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3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2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1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70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8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6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7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94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8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1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4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22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7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15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6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2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7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2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6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6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14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5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1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22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0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03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0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7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02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4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02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1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9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5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90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2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49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AD1B-2FB7-4A1E-9AF7-5F405A3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0-05T09:54:00Z</dcterms:created>
  <dcterms:modified xsi:type="dcterms:W3CDTF">2023-10-05T10:28:00Z</dcterms:modified>
</cp:coreProperties>
</file>